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BE15" w14:textId="1E97E67D" w:rsidR="000608FC" w:rsidRPr="00996C4B" w:rsidRDefault="000608FC" w:rsidP="00E81D00">
      <w:pPr>
        <w:rPr>
          <w:rFonts w:ascii="Cambria" w:hAnsi="Cambria" w:cstheme="minorHAnsi"/>
          <w:b/>
          <w:bCs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Javna ustanova Razvojna agencija Ličko-senjske županije - LIRA</w:t>
      </w:r>
    </w:p>
    <w:p w14:paraId="3F8B6B65" w14:textId="18672A89" w:rsidR="00E81D00" w:rsidRPr="006A0895" w:rsidRDefault="00E81D00" w:rsidP="00E81D00">
      <w:pPr>
        <w:rPr>
          <w:rFonts w:ascii="Cambria" w:hAnsi="Cambria" w:cstheme="minorHAnsi"/>
          <w:sz w:val="24"/>
          <w:szCs w:val="24"/>
        </w:rPr>
      </w:pPr>
      <w:r w:rsidRPr="006A0895">
        <w:rPr>
          <w:rFonts w:ascii="Cambria" w:hAnsi="Cambria" w:cstheme="minorHAnsi"/>
          <w:sz w:val="24"/>
          <w:szCs w:val="24"/>
        </w:rPr>
        <w:t xml:space="preserve">KLASA: </w:t>
      </w:r>
      <w:r w:rsidR="00982303" w:rsidRPr="006A0895">
        <w:rPr>
          <w:rFonts w:ascii="Cambria" w:hAnsi="Cambria" w:cstheme="minorHAnsi"/>
          <w:sz w:val="24"/>
          <w:szCs w:val="24"/>
        </w:rPr>
        <w:t>112-01/2</w:t>
      </w:r>
      <w:r w:rsidR="00DE6173">
        <w:rPr>
          <w:rFonts w:ascii="Cambria" w:hAnsi="Cambria" w:cstheme="minorHAnsi"/>
          <w:sz w:val="24"/>
          <w:szCs w:val="24"/>
        </w:rPr>
        <w:t>3</w:t>
      </w:r>
      <w:r w:rsidR="00982303" w:rsidRPr="006A0895">
        <w:rPr>
          <w:rFonts w:ascii="Cambria" w:hAnsi="Cambria" w:cstheme="minorHAnsi"/>
          <w:sz w:val="24"/>
          <w:szCs w:val="24"/>
        </w:rPr>
        <w:t>-01</w:t>
      </w:r>
      <w:r w:rsidR="00DE6173">
        <w:rPr>
          <w:rFonts w:ascii="Cambria" w:hAnsi="Cambria" w:cstheme="minorHAnsi"/>
          <w:sz w:val="24"/>
          <w:szCs w:val="24"/>
        </w:rPr>
        <w:t>/05</w:t>
      </w:r>
    </w:p>
    <w:p w14:paraId="62A3D0AA" w14:textId="0FF7D406" w:rsidR="00E81D00" w:rsidRPr="00400C54" w:rsidRDefault="00E81D00" w:rsidP="00E81D00">
      <w:pPr>
        <w:rPr>
          <w:rFonts w:ascii="Cambria" w:hAnsi="Cambria" w:cstheme="minorHAnsi"/>
          <w:sz w:val="24"/>
          <w:szCs w:val="24"/>
        </w:rPr>
      </w:pPr>
      <w:r w:rsidRPr="006A0895">
        <w:rPr>
          <w:rFonts w:ascii="Cambria" w:hAnsi="Cambria" w:cstheme="minorHAnsi"/>
          <w:sz w:val="24"/>
          <w:szCs w:val="24"/>
        </w:rPr>
        <w:t xml:space="preserve">URBROJ: </w:t>
      </w:r>
      <w:r w:rsidR="00982303" w:rsidRPr="006A0895">
        <w:rPr>
          <w:rFonts w:ascii="Cambria" w:hAnsi="Cambria" w:cstheme="minorHAnsi"/>
          <w:sz w:val="24"/>
          <w:szCs w:val="24"/>
        </w:rPr>
        <w:t>2125-66-02/1-2</w:t>
      </w:r>
      <w:r w:rsidR="00DE6173">
        <w:rPr>
          <w:rFonts w:ascii="Cambria" w:hAnsi="Cambria" w:cstheme="minorHAnsi"/>
          <w:sz w:val="24"/>
          <w:szCs w:val="24"/>
        </w:rPr>
        <w:t>3</w:t>
      </w:r>
      <w:r w:rsidR="00982303" w:rsidRPr="006A0895">
        <w:rPr>
          <w:rFonts w:ascii="Cambria" w:hAnsi="Cambria" w:cstheme="minorHAnsi"/>
          <w:sz w:val="24"/>
          <w:szCs w:val="24"/>
        </w:rPr>
        <w:t>-1</w:t>
      </w:r>
    </w:p>
    <w:p w14:paraId="4188F4D5" w14:textId="6F9542B3" w:rsidR="00E81D00" w:rsidRPr="00163962" w:rsidRDefault="00E81D00" w:rsidP="00E81D00">
      <w:pPr>
        <w:rPr>
          <w:rFonts w:ascii="Cambria" w:hAnsi="Cambria" w:cstheme="minorHAnsi"/>
          <w:sz w:val="24"/>
          <w:szCs w:val="24"/>
        </w:rPr>
      </w:pPr>
      <w:r w:rsidRPr="00400C54">
        <w:rPr>
          <w:rFonts w:ascii="Cambria" w:hAnsi="Cambria" w:cstheme="minorHAnsi"/>
          <w:sz w:val="24"/>
          <w:szCs w:val="24"/>
        </w:rPr>
        <w:t xml:space="preserve">Gospić, </w:t>
      </w:r>
      <w:r w:rsidR="00DE6173">
        <w:rPr>
          <w:rFonts w:ascii="Cambria" w:hAnsi="Cambria" w:cstheme="minorHAnsi"/>
          <w:sz w:val="24"/>
          <w:szCs w:val="24"/>
        </w:rPr>
        <w:t>16</w:t>
      </w:r>
      <w:r w:rsidR="00C07899" w:rsidRPr="00400C54">
        <w:rPr>
          <w:rFonts w:ascii="Cambria" w:hAnsi="Cambria" w:cstheme="minorHAnsi"/>
          <w:sz w:val="24"/>
          <w:szCs w:val="24"/>
        </w:rPr>
        <w:t xml:space="preserve">. </w:t>
      </w:r>
      <w:r w:rsidR="00DE6173">
        <w:rPr>
          <w:rFonts w:ascii="Cambria" w:hAnsi="Cambria" w:cstheme="minorHAnsi"/>
          <w:sz w:val="24"/>
          <w:szCs w:val="24"/>
        </w:rPr>
        <w:t xml:space="preserve">studenog </w:t>
      </w:r>
      <w:r w:rsidR="00C07899" w:rsidRPr="00400C54">
        <w:rPr>
          <w:rFonts w:ascii="Cambria" w:hAnsi="Cambria" w:cstheme="minorHAnsi"/>
          <w:sz w:val="24"/>
          <w:szCs w:val="24"/>
        </w:rPr>
        <w:t>202</w:t>
      </w:r>
      <w:r w:rsidR="00DE6173">
        <w:rPr>
          <w:rFonts w:ascii="Cambria" w:hAnsi="Cambria" w:cstheme="minorHAnsi"/>
          <w:sz w:val="24"/>
          <w:szCs w:val="24"/>
        </w:rPr>
        <w:t>3</w:t>
      </w:r>
      <w:r w:rsidRPr="00400C54">
        <w:rPr>
          <w:rFonts w:ascii="Cambria" w:hAnsi="Cambria" w:cstheme="minorHAnsi"/>
          <w:sz w:val="24"/>
          <w:szCs w:val="24"/>
        </w:rPr>
        <w:t>. god</w:t>
      </w:r>
      <w:r w:rsidR="00400C54">
        <w:rPr>
          <w:rFonts w:ascii="Cambria" w:hAnsi="Cambria" w:cstheme="minorHAnsi"/>
          <w:sz w:val="24"/>
          <w:szCs w:val="24"/>
        </w:rPr>
        <w:t>ine</w:t>
      </w:r>
    </w:p>
    <w:p w14:paraId="3E255882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0C618670" w14:textId="39091575" w:rsidR="00B66A2F" w:rsidRDefault="00C07899" w:rsidP="00E81D00">
      <w:pPr>
        <w:jc w:val="both"/>
        <w:rPr>
          <w:rFonts w:ascii="Cambria" w:hAnsi="Cambria" w:cstheme="minorHAnsi"/>
          <w:sz w:val="24"/>
          <w:szCs w:val="24"/>
        </w:rPr>
      </w:pPr>
      <w:r w:rsidRPr="002F740B">
        <w:rPr>
          <w:rFonts w:ascii="Cambria" w:hAnsi="Cambria" w:cstheme="minorHAnsi"/>
          <w:sz w:val="24"/>
          <w:szCs w:val="24"/>
        </w:rPr>
        <w:t xml:space="preserve">Na temelju članka 11. Zakona o ustanovama („Narodne novine“ br. 76/93, 29/97, 47/99, 35/08 i 127/19), članka 15. Statuta Javne ustanove Razvojne agencije Ličko-senjske županije - LIRA-e (KLASA: 012-03/18-01/01, URBROJ:2125/66-18-01) od 30. studenog 2018. godine, članka </w:t>
      </w:r>
      <w:r w:rsidR="006D2488">
        <w:rPr>
          <w:rFonts w:ascii="Cambria" w:hAnsi="Cambria" w:cstheme="minorHAnsi"/>
          <w:sz w:val="24"/>
          <w:szCs w:val="24"/>
        </w:rPr>
        <w:t>9</w:t>
      </w:r>
      <w:r w:rsidRPr="002F740B">
        <w:rPr>
          <w:rFonts w:ascii="Cambria" w:hAnsi="Cambria" w:cstheme="minorHAnsi"/>
          <w:sz w:val="24"/>
          <w:szCs w:val="24"/>
        </w:rPr>
        <w:t xml:space="preserve">. </w:t>
      </w:r>
      <w:r w:rsidR="006D2488">
        <w:rPr>
          <w:rFonts w:ascii="Cambria" w:hAnsi="Cambria" w:cstheme="minorHAnsi"/>
          <w:sz w:val="24"/>
          <w:szCs w:val="24"/>
        </w:rPr>
        <w:t xml:space="preserve">Pročišćenog teksta </w:t>
      </w:r>
      <w:r w:rsidRPr="002F740B">
        <w:rPr>
          <w:rFonts w:ascii="Cambria" w:hAnsi="Cambria" w:cstheme="minorHAnsi"/>
          <w:sz w:val="24"/>
          <w:szCs w:val="24"/>
        </w:rPr>
        <w:t>Pravilnika o unutarnjem ustrojstvu i sistematizaciji radnih mjesta zaposlenika Javne ustanove Razvojne agencije Ličko-senjske županije – LIRA-e (KLASA: 023-01/</w:t>
      </w:r>
      <w:r w:rsidR="006D2488"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01/</w:t>
      </w:r>
      <w:r w:rsidR="006D2488"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>, URBROJ: 2125/66-01-</w:t>
      </w:r>
      <w:r w:rsidR="006D2488"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</w:t>
      </w:r>
      <w:r w:rsidR="006D2488"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 xml:space="preserve"> od 1</w:t>
      </w:r>
      <w:r w:rsidR="006D2488">
        <w:rPr>
          <w:rFonts w:ascii="Cambria" w:hAnsi="Cambria" w:cstheme="minorHAnsi"/>
          <w:sz w:val="24"/>
          <w:szCs w:val="24"/>
        </w:rPr>
        <w:t>7</w:t>
      </w:r>
      <w:r w:rsidRPr="002F740B">
        <w:rPr>
          <w:rFonts w:ascii="Cambria" w:hAnsi="Cambria" w:cstheme="minorHAnsi"/>
          <w:sz w:val="24"/>
          <w:szCs w:val="24"/>
        </w:rPr>
        <w:t>. prosinca 20</w:t>
      </w:r>
      <w:r w:rsidR="006D2488"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. godine)</w:t>
      </w:r>
      <w:r w:rsidR="00C14C38">
        <w:rPr>
          <w:rFonts w:ascii="Cambria" w:hAnsi="Cambria" w:cstheme="minorHAnsi"/>
          <w:sz w:val="24"/>
          <w:szCs w:val="24"/>
        </w:rPr>
        <w:t xml:space="preserve"> i</w:t>
      </w:r>
      <w:r w:rsidR="006D2488">
        <w:rPr>
          <w:rFonts w:ascii="Cambria" w:hAnsi="Cambria" w:cstheme="minorHAnsi"/>
          <w:sz w:val="24"/>
          <w:szCs w:val="24"/>
        </w:rPr>
        <w:t xml:space="preserve"> </w:t>
      </w:r>
      <w:r w:rsidRPr="002F740B">
        <w:rPr>
          <w:rFonts w:ascii="Cambria" w:hAnsi="Cambria" w:cstheme="minorHAnsi"/>
          <w:sz w:val="24"/>
          <w:szCs w:val="24"/>
        </w:rPr>
        <w:t xml:space="preserve">Odluke Upravnog vijeća Javne ustanove Razvojne agencije Ličko-senjske županije - LIRA-e o davanju suglasnosti </w:t>
      </w:r>
      <w:r w:rsidRPr="002F740B">
        <w:rPr>
          <w:rFonts w:ascii="Cambria" w:hAnsi="Cambria" w:cs="Times New Roman"/>
          <w:bCs/>
          <w:sz w:val="24"/>
          <w:szCs w:val="24"/>
        </w:rPr>
        <w:t>za zapošljavanje</w:t>
      </w:r>
      <w:r w:rsidR="00DE6173">
        <w:rPr>
          <w:rFonts w:ascii="Cambria" w:hAnsi="Cambria" w:cs="Times New Roman"/>
          <w:bCs/>
          <w:sz w:val="24"/>
          <w:szCs w:val="24"/>
        </w:rPr>
        <w:t xml:space="preserve"> na neodređeno vrijeme</w:t>
      </w:r>
      <w:r w:rsidRPr="002F740B">
        <w:rPr>
          <w:rFonts w:ascii="Cambria" w:hAnsi="Cambria" w:cs="Times New Roman"/>
          <w:bCs/>
          <w:sz w:val="24"/>
          <w:szCs w:val="24"/>
        </w:rPr>
        <w:t xml:space="preserve"> </w:t>
      </w:r>
      <w:r w:rsidRPr="00C14C38">
        <w:rPr>
          <w:rFonts w:ascii="Cambria" w:hAnsi="Cambria" w:cstheme="minorHAnsi"/>
          <w:sz w:val="24"/>
          <w:szCs w:val="24"/>
        </w:rPr>
        <w:t xml:space="preserve">(KLASA: </w:t>
      </w:r>
      <w:r w:rsidR="006D2488" w:rsidRPr="00C14C38">
        <w:rPr>
          <w:rFonts w:ascii="Cambria" w:hAnsi="Cambria" w:cstheme="minorHAnsi"/>
          <w:sz w:val="24"/>
          <w:szCs w:val="24"/>
        </w:rPr>
        <w:t>007-05/2</w:t>
      </w:r>
      <w:r w:rsidR="00DE6173">
        <w:rPr>
          <w:rFonts w:ascii="Cambria" w:hAnsi="Cambria" w:cstheme="minorHAnsi"/>
          <w:sz w:val="24"/>
          <w:szCs w:val="24"/>
        </w:rPr>
        <w:t>3</w:t>
      </w:r>
      <w:r w:rsidR="006D2488" w:rsidRPr="00C14C38">
        <w:rPr>
          <w:rFonts w:ascii="Cambria" w:hAnsi="Cambria" w:cstheme="minorHAnsi"/>
          <w:sz w:val="24"/>
          <w:szCs w:val="24"/>
        </w:rPr>
        <w:t>-01/</w:t>
      </w:r>
      <w:r w:rsidR="00DE6173">
        <w:rPr>
          <w:rFonts w:ascii="Cambria" w:hAnsi="Cambria" w:cstheme="minorHAnsi"/>
          <w:sz w:val="24"/>
          <w:szCs w:val="24"/>
        </w:rPr>
        <w:t>10</w:t>
      </w:r>
      <w:r w:rsidRPr="00C14C38">
        <w:rPr>
          <w:rFonts w:ascii="Cambria" w:hAnsi="Cambria" w:cstheme="minorHAnsi"/>
          <w:sz w:val="24"/>
          <w:szCs w:val="24"/>
        </w:rPr>
        <w:t xml:space="preserve">, URBROJ: </w:t>
      </w:r>
      <w:r w:rsidR="006D2488" w:rsidRPr="00C14C38">
        <w:rPr>
          <w:rFonts w:ascii="Cambria" w:hAnsi="Cambria" w:cstheme="minorHAnsi"/>
          <w:sz w:val="24"/>
          <w:szCs w:val="24"/>
        </w:rPr>
        <w:t>2125-66-01-2</w:t>
      </w:r>
      <w:r w:rsidR="00DE6173">
        <w:rPr>
          <w:rFonts w:ascii="Cambria" w:hAnsi="Cambria" w:cstheme="minorHAnsi"/>
          <w:sz w:val="24"/>
          <w:szCs w:val="24"/>
        </w:rPr>
        <w:t>3</w:t>
      </w:r>
      <w:r w:rsidR="006D2488" w:rsidRPr="00C14C38">
        <w:rPr>
          <w:rFonts w:ascii="Cambria" w:hAnsi="Cambria" w:cstheme="minorHAnsi"/>
          <w:sz w:val="24"/>
          <w:szCs w:val="24"/>
        </w:rPr>
        <w:t>-</w:t>
      </w:r>
      <w:r w:rsidR="00DE6173">
        <w:rPr>
          <w:rFonts w:ascii="Cambria" w:hAnsi="Cambria" w:cstheme="minorHAnsi"/>
          <w:sz w:val="24"/>
          <w:szCs w:val="24"/>
        </w:rPr>
        <w:t>2</w:t>
      </w:r>
      <w:r w:rsidRPr="002F740B">
        <w:rPr>
          <w:rFonts w:ascii="Cambria" w:hAnsi="Cambria" w:cstheme="minorHAnsi"/>
          <w:sz w:val="24"/>
          <w:szCs w:val="24"/>
        </w:rPr>
        <w:t xml:space="preserve"> od </w:t>
      </w:r>
      <w:r w:rsidR="006D2488">
        <w:rPr>
          <w:rFonts w:ascii="Cambria" w:hAnsi="Cambria" w:cstheme="minorHAnsi"/>
          <w:sz w:val="24"/>
          <w:szCs w:val="24"/>
        </w:rPr>
        <w:t>1</w:t>
      </w:r>
      <w:r w:rsidR="00DE6173">
        <w:rPr>
          <w:rFonts w:ascii="Cambria" w:hAnsi="Cambria" w:cstheme="minorHAnsi"/>
          <w:sz w:val="24"/>
          <w:szCs w:val="24"/>
        </w:rPr>
        <w:t>4</w:t>
      </w:r>
      <w:r w:rsidRPr="002F740B">
        <w:rPr>
          <w:rFonts w:ascii="Cambria" w:hAnsi="Cambria" w:cstheme="minorHAnsi"/>
          <w:sz w:val="24"/>
          <w:szCs w:val="24"/>
        </w:rPr>
        <w:t>.</w:t>
      </w:r>
      <w:r w:rsidR="00DE6173">
        <w:rPr>
          <w:rFonts w:ascii="Cambria" w:hAnsi="Cambria" w:cstheme="minorHAnsi"/>
          <w:sz w:val="24"/>
          <w:szCs w:val="24"/>
        </w:rPr>
        <w:t xml:space="preserve"> studenog </w:t>
      </w:r>
      <w:r w:rsidRPr="002F740B">
        <w:rPr>
          <w:rFonts w:ascii="Cambria" w:hAnsi="Cambria" w:cstheme="minorHAnsi"/>
          <w:sz w:val="24"/>
          <w:szCs w:val="24"/>
        </w:rPr>
        <w:t>202</w:t>
      </w:r>
      <w:r w:rsidR="00DE6173">
        <w:rPr>
          <w:rFonts w:ascii="Cambria" w:hAnsi="Cambria" w:cstheme="minorHAnsi"/>
          <w:sz w:val="24"/>
          <w:szCs w:val="24"/>
        </w:rPr>
        <w:t>3</w:t>
      </w:r>
      <w:r w:rsidRPr="002F740B">
        <w:rPr>
          <w:rFonts w:ascii="Cambria" w:hAnsi="Cambria" w:cstheme="minorHAnsi"/>
          <w:sz w:val="24"/>
          <w:szCs w:val="24"/>
        </w:rPr>
        <w:t>. god</w:t>
      </w:r>
      <w:r w:rsidR="00B80DFE">
        <w:rPr>
          <w:rFonts w:ascii="Cambria" w:hAnsi="Cambria" w:cstheme="minorHAnsi"/>
          <w:sz w:val="24"/>
          <w:szCs w:val="24"/>
        </w:rPr>
        <w:t>ine</w:t>
      </w:r>
      <w:r w:rsidRPr="002F740B">
        <w:rPr>
          <w:rFonts w:ascii="Cambria" w:hAnsi="Cambria" w:cstheme="minorHAnsi"/>
          <w:sz w:val="24"/>
          <w:szCs w:val="24"/>
        </w:rPr>
        <w:t>)</w:t>
      </w:r>
      <w:r w:rsidR="00E24EF0">
        <w:rPr>
          <w:rFonts w:ascii="Cambria" w:hAnsi="Cambria" w:cstheme="minorHAnsi"/>
          <w:sz w:val="24"/>
          <w:szCs w:val="24"/>
        </w:rPr>
        <w:t xml:space="preserve"> </w:t>
      </w:r>
      <w:r w:rsidRPr="002F740B">
        <w:rPr>
          <w:rFonts w:ascii="Cambria" w:hAnsi="Cambria" w:cstheme="minorHAnsi"/>
          <w:sz w:val="24"/>
          <w:szCs w:val="24"/>
        </w:rPr>
        <w:t>ravnatelj Javne ustanove Razvojne agencije Ličko-senjske županije - LIRA-e raspisuje</w:t>
      </w:r>
      <w:r w:rsidRPr="00163962">
        <w:rPr>
          <w:rFonts w:ascii="Cambria" w:hAnsi="Cambria" w:cstheme="minorHAnsi"/>
          <w:sz w:val="24"/>
          <w:szCs w:val="24"/>
        </w:rPr>
        <w:t xml:space="preserve">             </w:t>
      </w:r>
    </w:p>
    <w:p w14:paraId="40CA2C7A" w14:textId="2E519F85" w:rsidR="00E81D00" w:rsidRPr="00163962" w:rsidRDefault="00C07899" w:rsidP="00E81D00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</w:t>
      </w:r>
    </w:p>
    <w:p w14:paraId="27192222" w14:textId="77777777" w:rsidR="00E81D00" w:rsidRPr="002835A9" w:rsidRDefault="00E81D00" w:rsidP="00E81D00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JAVNI NATJEČAJ</w:t>
      </w:r>
    </w:p>
    <w:p w14:paraId="5F73D315" w14:textId="22AE5A91" w:rsidR="00C07899" w:rsidRPr="002F740B" w:rsidRDefault="00E81D00" w:rsidP="002F740B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 xml:space="preserve">za prijem u radni odnos </w:t>
      </w:r>
      <w:r w:rsidR="00CC57EF" w:rsidRPr="002835A9">
        <w:rPr>
          <w:rFonts w:ascii="Cambria" w:hAnsi="Cambria" w:cstheme="minorHAnsi"/>
          <w:b/>
          <w:bCs/>
          <w:sz w:val="24"/>
          <w:szCs w:val="24"/>
        </w:rPr>
        <w:t xml:space="preserve">na </w:t>
      </w:r>
      <w:r w:rsidR="00DE6173">
        <w:rPr>
          <w:rFonts w:ascii="Cambria" w:hAnsi="Cambria" w:cstheme="minorHAnsi"/>
          <w:b/>
          <w:bCs/>
          <w:sz w:val="24"/>
          <w:szCs w:val="24"/>
        </w:rPr>
        <w:t>ne</w:t>
      </w:r>
      <w:r w:rsidR="00CC57EF" w:rsidRPr="002835A9">
        <w:rPr>
          <w:rFonts w:ascii="Cambria" w:hAnsi="Cambria" w:cstheme="minorHAnsi"/>
          <w:b/>
          <w:bCs/>
          <w:sz w:val="24"/>
          <w:szCs w:val="24"/>
        </w:rPr>
        <w:t>određeno vrijeme</w:t>
      </w:r>
      <w:r w:rsidR="002835A9" w:rsidRPr="002835A9">
        <w:rPr>
          <w:rFonts w:ascii="Cambria" w:hAnsi="Cambria" w:cstheme="minorHAnsi"/>
          <w:b/>
          <w:bCs/>
          <w:sz w:val="24"/>
          <w:szCs w:val="24"/>
        </w:rPr>
        <w:t xml:space="preserve"> za radno mjesto </w:t>
      </w:r>
      <w:r w:rsidR="002F740B">
        <w:rPr>
          <w:rFonts w:ascii="Cambria" w:hAnsi="Cambria" w:cstheme="minorHAnsi"/>
          <w:b/>
          <w:bCs/>
          <w:sz w:val="24"/>
          <w:szCs w:val="24"/>
        </w:rPr>
        <w:t xml:space="preserve">- </w:t>
      </w:r>
      <w:r w:rsidR="00C07899" w:rsidRPr="002F740B">
        <w:rPr>
          <w:rFonts w:ascii="Cambria" w:hAnsi="Cambria" w:cstheme="minorHAnsi"/>
          <w:b/>
          <w:sz w:val="24"/>
          <w:szCs w:val="24"/>
        </w:rPr>
        <w:t xml:space="preserve">viši stručni suradnik za regionalni razvoj i strateško planiranje - </w:t>
      </w:r>
      <w:r w:rsidR="00DE6173">
        <w:rPr>
          <w:rFonts w:ascii="Cambria" w:hAnsi="Cambria" w:cstheme="minorHAnsi"/>
          <w:b/>
          <w:sz w:val="24"/>
          <w:szCs w:val="24"/>
        </w:rPr>
        <w:t>3</w:t>
      </w:r>
      <w:r w:rsidR="00C07899" w:rsidRPr="002F740B">
        <w:rPr>
          <w:rFonts w:ascii="Cambria" w:hAnsi="Cambria" w:cstheme="minorHAnsi"/>
          <w:b/>
          <w:sz w:val="24"/>
          <w:szCs w:val="24"/>
        </w:rPr>
        <w:t xml:space="preserve"> izvršitelj</w:t>
      </w:r>
      <w:r w:rsidR="006115C1">
        <w:rPr>
          <w:rFonts w:ascii="Cambria" w:hAnsi="Cambria" w:cstheme="minorHAnsi"/>
          <w:b/>
          <w:sz w:val="24"/>
          <w:szCs w:val="24"/>
        </w:rPr>
        <w:t>a</w:t>
      </w:r>
    </w:p>
    <w:p w14:paraId="67CCD700" w14:textId="39E0AFDD" w:rsidR="00E81D00" w:rsidRPr="002835A9" w:rsidRDefault="00E81D00" w:rsidP="00DE3620">
      <w:pPr>
        <w:pStyle w:val="Odlomakpopisa"/>
        <w:ind w:left="495"/>
        <w:jc w:val="center"/>
        <w:rPr>
          <w:rFonts w:ascii="Cambria" w:hAnsi="Cambria" w:cstheme="minorHAnsi"/>
          <w:b/>
          <w:sz w:val="24"/>
          <w:szCs w:val="24"/>
        </w:rPr>
      </w:pPr>
    </w:p>
    <w:p w14:paraId="38611270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Mjesto rada:</w:t>
      </w:r>
      <w:r w:rsidRPr="002835A9">
        <w:rPr>
          <w:rFonts w:ascii="Cambria" w:hAnsi="Cambria" w:cstheme="minorHAnsi"/>
          <w:sz w:val="24"/>
          <w:szCs w:val="24"/>
        </w:rPr>
        <w:t xml:space="preserve"> Gospić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7F0D1AB1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34C5E77F" w14:textId="21B8CB7B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Radni odnos:</w:t>
      </w:r>
      <w:r w:rsidRPr="002835A9">
        <w:rPr>
          <w:rFonts w:ascii="Cambria" w:hAnsi="Cambria" w:cstheme="minorHAnsi"/>
          <w:sz w:val="24"/>
          <w:szCs w:val="24"/>
        </w:rPr>
        <w:t xml:space="preserve"> na </w:t>
      </w:r>
      <w:r w:rsidR="00DE6173">
        <w:rPr>
          <w:rFonts w:ascii="Cambria" w:hAnsi="Cambria" w:cstheme="minorHAnsi"/>
          <w:sz w:val="24"/>
          <w:szCs w:val="24"/>
        </w:rPr>
        <w:t>ne</w:t>
      </w:r>
      <w:r w:rsidRPr="002835A9">
        <w:rPr>
          <w:rFonts w:ascii="Cambria" w:hAnsi="Cambria" w:cstheme="minorHAnsi"/>
          <w:sz w:val="24"/>
          <w:szCs w:val="24"/>
        </w:rPr>
        <w:t>određeno vrijeme</w:t>
      </w:r>
      <w:r w:rsidR="00DE6173">
        <w:rPr>
          <w:rFonts w:ascii="Cambria" w:hAnsi="Cambria" w:cstheme="minorHAnsi"/>
          <w:sz w:val="24"/>
          <w:szCs w:val="24"/>
        </w:rPr>
        <w:t xml:space="preserve"> </w:t>
      </w:r>
      <w:r w:rsidRPr="002835A9">
        <w:rPr>
          <w:rFonts w:ascii="Cambria" w:hAnsi="Cambria" w:cstheme="minorHAnsi"/>
          <w:sz w:val="24"/>
          <w:szCs w:val="24"/>
        </w:rPr>
        <w:t>uz obvezan probni rad u trajanju od 6 mjeseci.</w:t>
      </w:r>
    </w:p>
    <w:p w14:paraId="274EBBE5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128B01FB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Radno vrijeme</w:t>
      </w:r>
      <w:r w:rsidRPr="00163962">
        <w:rPr>
          <w:rFonts w:ascii="Cambria" w:hAnsi="Cambria" w:cstheme="minorHAnsi"/>
          <w:sz w:val="24"/>
          <w:szCs w:val="24"/>
        </w:rPr>
        <w:t>: puno radno vrijeme (40 sati tjedno).</w:t>
      </w:r>
    </w:p>
    <w:p w14:paraId="79D7C017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64F11E40" w14:textId="7EBBB975" w:rsidR="00E81D00" w:rsidRDefault="00E81D00" w:rsidP="00E81D00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Uvjeti:</w:t>
      </w:r>
    </w:p>
    <w:p w14:paraId="4287EC82" w14:textId="181385D5" w:rsidR="002835A9" w:rsidRPr="00CF72B4" w:rsidRDefault="00E81D00" w:rsidP="00CF72B4">
      <w:pPr>
        <w:pStyle w:val="Odlomakpopisa"/>
        <w:numPr>
          <w:ilvl w:val="0"/>
          <w:numId w:val="23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 w:rsidRPr="00CF72B4">
        <w:rPr>
          <w:rFonts w:ascii="Cambria" w:hAnsi="Cambria" w:cstheme="minorHAnsi"/>
          <w:sz w:val="24"/>
          <w:szCs w:val="24"/>
        </w:rPr>
        <w:t>završen preddiplomski i diplomski sveučilišni studij ili integrirani preddiplomski i diplomski sveučilišni studij ili specijalistički preddiplomski i diplomski stručni studij iz područja prirodnih, tehničkih, biotehničkih,</w:t>
      </w:r>
      <w:r w:rsidR="008206A5" w:rsidRPr="00CF72B4">
        <w:rPr>
          <w:rFonts w:ascii="Cambria" w:hAnsi="Cambria" w:cstheme="minorHAnsi"/>
          <w:sz w:val="24"/>
          <w:szCs w:val="24"/>
        </w:rPr>
        <w:t xml:space="preserve"> </w:t>
      </w:r>
      <w:r w:rsidRPr="00CF72B4">
        <w:rPr>
          <w:rFonts w:ascii="Cambria" w:hAnsi="Cambria" w:cstheme="minorHAnsi"/>
          <w:sz w:val="24"/>
          <w:szCs w:val="24"/>
        </w:rPr>
        <w:t>društvenih ili interdisciplinarnih područja znanosti</w:t>
      </w:r>
      <w:r w:rsidR="00C427F8" w:rsidRPr="00CF72B4">
        <w:rPr>
          <w:rFonts w:ascii="Cambria" w:hAnsi="Cambria" w:cstheme="minorHAnsi"/>
          <w:sz w:val="24"/>
          <w:szCs w:val="24"/>
        </w:rPr>
        <w:t>,</w:t>
      </w:r>
    </w:p>
    <w:p w14:paraId="79479739" w14:textId="3140C7A0" w:rsidR="00C427F8" w:rsidRPr="00CF72B4" w:rsidRDefault="00C427F8" w:rsidP="00CF72B4">
      <w:pPr>
        <w:pStyle w:val="Odlomakpopisa"/>
        <w:numPr>
          <w:ilvl w:val="0"/>
          <w:numId w:val="23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 w:rsidRPr="00CF72B4">
        <w:rPr>
          <w:rFonts w:ascii="Cambria" w:hAnsi="Cambria" w:cstheme="minorHAnsi"/>
          <w:sz w:val="24"/>
          <w:szCs w:val="24"/>
        </w:rPr>
        <w:t>najmanje jedna (1) godina radnog iskustva na odgovarajućim poslovima,</w:t>
      </w:r>
    </w:p>
    <w:p w14:paraId="20770972" w14:textId="2242F848" w:rsidR="00E81D00" w:rsidRPr="00CF72B4" w:rsidRDefault="00E81D00" w:rsidP="00CF72B4">
      <w:pPr>
        <w:pStyle w:val="Odlomakpopisa"/>
        <w:numPr>
          <w:ilvl w:val="0"/>
          <w:numId w:val="23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CF72B4">
        <w:rPr>
          <w:rFonts w:ascii="Cambria" w:hAnsi="Cambria" w:cs="Arial"/>
          <w:sz w:val="24"/>
          <w:szCs w:val="24"/>
        </w:rPr>
        <w:t>aktivno znanje engleskog jezika</w:t>
      </w:r>
      <w:r w:rsidR="00C427F8" w:rsidRPr="00CF72B4">
        <w:rPr>
          <w:rFonts w:ascii="Cambria" w:hAnsi="Cambria" w:cs="Arial"/>
          <w:sz w:val="24"/>
          <w:szCs w:val="24"/>
        </w:rPr>
        <w:t>,</w:t>
      </w:r>
    </w:p>
    <w:p w14:paraId="11B22186" w14:textId="6FECF8DC" w:rsidR="00E81D00" w:rsidRPr="00CF72B4" w:rsidRDefault="00E81D00" w:rsidP="00CF72B4">
      <w:pPr>
        <w:pStyle w:val="Odlomakpopisa"/>
        <w:numPr>
          <w:ilvl w:val="0"/>
          <w:numId w:val="23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CF72B4">
        <w:rPr>
          <w:rFonts w:ascii="Cambria" w:hAnsi="Cambria" w:cstheme="minorHAnsi"/>
          <w:sz w:val="24"/>
          <w:szCs w:val="24"/>
        </w:rPr>
        <w:t>poznavanje rada na računalu</w:t>
      </w:r>
      <w:r w:rsidR="00C427F8" w:rsidRPr="00CF72B4">
        <w:rPr>
          <w:rFonts w:ascii="Cambria" w:hAnsi="Cambria" w:cstheme="minorHAnsi"/>
          <w:sz w:val="24"/>
          <w:szCs w:val="24"/>
        </w:rPr>
        <w:t>,</w:t>
      </w:r>
    </w:p>
    <w:p w14:paraId="79BCD39D" w14:textId="7BD23376" w:rsidR="00E81D00" w:rsidRPr="00CF72B4" w:rsidRDefault="00E81D00" w:rsidP="00CF72B4">
      <w:pPr>
        <w:pStyle w:val="Odlomakpopisa"/>
        <w:numPr>
          <w:ilvl w:val="0"/>
          <w:numId w:val="23"/>
        </w:numPr>
        <w:contextualSpacing/>
        <w:rPr>
          <w:rFonts w:ascii="Cambria" w:hAnsi="Cambria" w:cs="Arial"/>
          <w:sz w:val="24"/>
          <w:szCs w:val="24"/>
        </w:rPr>
      </w:pPr>
      <w:r w:rsidRPr="00CF72B4">
        <w:rPr>
          <w:rFonts w:ascii="Cambria" w:hAnsi="Cambria" w:cstheme="minorHAnsi"/>
          <w:sz w:val="24"/>
          <w:szCs w:val="24"/>
        </w:rPr>
        <w:t>hrvatsko državljanstvo</w:t>
      </w:r>
      <w:r w:rsidR="0044293B" w:rsidRPr="00CF72B4">
        <w:rPr>
          <w:rFonts w:ascii="Cambria" w:hAnsi="Cambria" w:cstheme="minorHAnsi"/>
          <w:sz w:val="24"/>
          <w:szCs w:val="24"/>
        </w:rPr>
        <w:t>.</w:t>
      </w:r>
    </w:p>
    <w:p w14:paraId="09AB482C" w14:textId="77777777" w:rsidR="00B66A2F" w:rsidRPr="00163962" w:rsidRDefault="00B66A2F" w:rsidP="00996C4B">
      <w:pPr>
        <w:jc w:val="both"/>
        <w:rPr>
          <w:rFonts w:ascii="Cambria" w:hAnsi="Cambria" w:cstheme="minorHAnsi"/>
          <w:sz w:val="24"/>
          <w:szCs w:val="24"/>
        </w:rPr>
      </w:pPr>
    </w:p>
    <w:p w14:paraId="473A0A28" w14:textId="5592BDB2" w:rsidR="006D5186" w:rsidRPr="00163962" w:rsidRDefault="006D5186" w:rsidP="006D5186">
      <w:pPr>
        <w:pStyle w:val="Uvuenotijeloteksta"/>
        <w:ind w:left="0"/>
        <w:rPr>
          <w:rFonts w:ascii="Cambria" w:hAnsi="Cambria" w:cstheme="minorHAnsi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 xml:space="preserve">Radno iskustvo na odgovarajućim poslovima je radno iskustvo ostvareno u radnom odnosu u odgovarajućoj stručnoj spremi i struci na istim ili sličnim poslovima, uključujući u to </w:t>
      </w:r>
      <w:r w:rsidR="006115C1">
        <w:rPr>
          <w:rFonts w:ascii="Cambria" w:hAnsi="Cambria" w:cstheme="minorHAnsi"/>
          <w:sz w:val="24"/>
          <w:szCs w:val="24"/>
        </w:rPr>
        <w:t xml:space="preserve">i </w:t>
      </w:r>
      <w:r w:rsidRPr="00CA24B5">
        <w:rPr>
          <w:rFonts w:ascii="Cambria" w:hAnsi="Cambria" w:cstheme="minorHAnsi"/>
          <w:sz w:val="24"/>
          <w:szCs w:val="24"/>
        </w:rPr>
        <w:t>vrijeme provedeno na pripravničkom stažu te stručnom osposobljavanju sukladno Zakonu o radu.</w:t>
      </w:r>
    </w:p>
    <w:p w14:paraId="4622FC68" w14:textId="0B0D2D9A" w:rsidR="006D5186" w:rsidRDefault="0058547E" w:rsidP="0058547E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ab/>
      </w:r>
    </w:p>
    <w:p w14:paraId="139B2272" w14:textId="77777777" w:rsidR="0058547E" w:rsidRPr="00163962" w:rsidRDefault="0058547E" w:rsidP="0058547E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</w:p>
    <w:p w14:paraId="5D1E622F" w14:textId="77777777" w:rsidR="00613469" w:rsidRDefault="00613469" w:rsidP="00E24EF0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12171EE9" w14:textId="77777777" w:rsidR="00613469" w:rsidRDefault="00613469" w:rsidP="00E24EF0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31FEDBF1" w14:textId="71A9971D" w:rsidR="00E24EF0" w:rsidRPr="00E24EF0" w:rsidRDefault="00E24EF0" w:rsidP="00E24EF0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E24EF0">
        <w:rPr>
          <w:rFonts w:ascii="Cambria" w:hAnsi="Cambria" w:cstheme="minorHAnsi"/>
          <w:b/>
          <w:bCs/>
          <w:sz w:val="24"/>
          <w:szCs w:val="24"/>
        </w:rPr>
        <w:lastRenderedPageBreak/>
        <w:t xml:space="preserve">Za prijavu na natječaj kandidati su dužni priložiti: </w:t>
      </w:r>
    </w:p>
    <w:p w14:paraId="194871CA" w14:textId="77777777" w:rsidR="00E24EF0" w:rsidRPr="00E24EF0" w:rsidRDefault="00E24EF0" w:rsidP="00E24EF0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B41FF91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obrazac za prijavu</w:t>
      </w:r>
      <w:r w:rsidRPr="00BD3CA1">
        <w:rPr>
          <w:rFonts w:ascii="Cambria" w:hAnsi="Cambria" w:cstheme="minorHAnsi"/>
          <w:sz w:val="24"/>
          <w:szCs w:val="24"/>
        </w:rPr>
        <w:t xml:space="preserve"> dostupan na mrežnoj stranici Javne ustanove Razvojne agencije Ličko-senjske županije – LIRA-e (</w:t>
      </w:r>
      <w:hyperlink r:id="rId8" w:history="1">
        <w:r w:rsidRPr="00BD3CA1">
          <w:rPr>
            <w:rStyle w:val="Hiperveza"/>
            <w:rFonts w:ascii="Cambria" w:hAnsi="Cambria" w:cstheme="minorHAnsi"/>
            <w:sz w:val="24"/>
            <w:szCs w:val="24"/>
          </w:rPr>
          <w:t>https://www.lsz-lira.hr/</w:t>
        </w:r>
      </w:hyperlink>
      <w:r w:rsidRPr="00BD3CA1">
        <w:rPr>
          <w:rFonts w:ascii="Cambria" w:hAnsi="Cambria" w:cstheme="minorHAnsi"/>
          <w:sz w:val="24"/>
          <w:szCs w:val="24"/>
        </w:rPr>
        <w:t>)</w:t>
      </w:r>
    </w:p>
    <w:p w14:paraId="7DF62574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životopis</w:t>
      </w:r>
      <w:r w:rsidRPr="00BD3CA1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BD3CA1">
        <w:rPr>
          <w:rFonts w:ascii="Cambria" w:hAnsi="Cambria" w:cstheme="minorHAnsi"/>
          <w:sz w:val="24"/>
          <w:szCs w:val="24"/>
        </w:rPr>
        <w:t>Europass</w:t>
      </w:r>
      <w:proofErr w:type="spellEnd"/>
      <w:r w:rsidRPr="00BD3CA1">
        <w:rPr>
          <w:rFonts w:ascii="Cambria" w:hAnsi="Cambria" w:cstheme="minorHAnsi"/>
          <w:sz w:val="24"/>
          <w:szCs w:val="24"/>
        </w:rPr>
        <w:t xml:space="preserve"> formatu (</w:t>
      </w:r>
      <w:hyperlink r:id="rId9" w:history="1">
        <w:r w:rsidRPr="00BD3CA1">
          <w:rPr>
            <w:rStyle w:val="Hiperveza"/>
            <w:rFonts w:ascii="Cambria" w:hAnsi="Cambria" w:cstheme="minorHAnsi"/>
            <w:sz w:val="24"/>
            <w:szCs w:val="24"/>
          </w:rPr>
          <w:t>https://europa.eu/europass/hr/create-europass-cv</w:t>
        </w:r>
      </w:hyperlink>
      <w:r w:rsidRPr="00BD3CA1">
        <w:rPr>
          <w:rFonts w:ascii="Cambria" w:hAnsi="Cambria" w:cstheme="minorHAnsi"/>
          <w:sz w:val="24"/>
          <w:szCs w:val="24"/>
        </w:rPr>
        <w:t>);</w:t>
      </w:r>
    </w:p>
    <w:p w14:paraId="6707D3CA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stručnoj spremi</w:t>
      </w:r>
      <w:r w:rsidRPr="00BD3CA1">
        <w:rPr>
          <w:rFonts w:ascii="Cambria" w:hAnsi="Cambria" w:cstheme="minorHAnsi"/>
          <w:sz w:val="24"/>
          <w:szCs w:val="24"/>
        </w:rPr>
        <w:t xml:space="preserve"> (preslika diplome). Ukoliko kandidat/</w:t>
      </w:r>
      <w:proofErr w:type="spellStart"/>
      <w:r w:rsidRPr="00BD3CA1">
        <w:rPr>
          <w:rFonts w:ascii="Cambria" w:hAnsi="Cambria" w:cstheme="minorHAnsi"/>
          <w:sz w:val="24"/>
          <w:szCs w:val="24"/>
        </w:rPr>
        <w:t>kinja</w:t>
      </w:r>
      <w:proofErr w:type="spellEnd"/>
      <w:r w:rsidRPr="00BD3CA1">
        <w:rPr>
          <w:rFonts w:ascii="Cambria" w:hAnsi="Cambria" w:cstheme="minorHAnsi"/>
          <w:sz w:val="24"/>
          <w:szCs w:val="24"/>
        </w:rPr>
        <w:t xml:space="preserve"> posjeduje inozemnu diplomu, potrebno je priložiti rješenje o nostrifikaciji</w:t>
      </w:r>
    </w:p>
    <w:p w14:paraId="3254E7F1" w14:textId="2ADBD2C5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radnom stažu</w:t>
      </w:r>
      <w:r w:rsidRPr="00BD3CA1">
        <w:rPr>
          <w:rFonts w:ascii="Cambria" w:hAnsi="Cambria" w:cstheme="minorHAnsi"/>
          <w:sz w:val="24"/>
          <w:szCs w:val="24"/>
        </w:rPr>
        <w:t xml:space="preserve"> (elektronički zapis</w:t>
      </w:r>
      <w:r w:rsidR="00EF584B">
        <w:rPr>
          <w:rFonts w:ascii="Cambria" w:hAnsi="Cambria" w:cstheme="minorHAnsi"/>
          <w:sz w:val="24"/>
          <w:szCs w:val="24"/>
        </w:rPr>
        <w:t xml:space="preserve"> o radno-pravnom statusu – e-radna knjižica</w:t>
      </w:r>
      <w:r w:rsidRPr="00BD3CA1">
        <w:rPr>
          <w:rFonts w:ascii="Cambria" w:hAnsi="Cambria" w:cstheme="minorHAnsi"/>
          <w:sz w:val="24"/>
          <w:szCs w:val="24"/>
        </w:rPr>
        <w:t xml:space="preserve"> ili preslika potvrde o podacima evidentiranim u matičnoj evidenciji Hrvatskog zavoda za mirovinsko osiguranje). U obzir će se uzeti isključivo e-radna knjižica, ali ne i Potvrda o stažu i plaći.</w:t>
      </w:r>
    </w:p>
    <w:p w14:paraId="7E52D02E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radnom iskustvu</w:t>
      </w:r>
      <w:r w:rsidRPr="00BD3CA1">
        <w:rPr>
          <w:rFonts w:ascii="Cambria" w:hAnsi="Cambria" w:cstheme="minorHAnsi"/>
          <w:sz w:val="24"/>
          <w:szCs w:val="24"/>
        </w:rPr>
        <w:t xml:space="preserve"> na odgovarajućim poslovima (potvrde ranijih poslodavaca o vrsti poslova i trajanju radnog odnosa, preslike ugovora o radu i sl. iz kojih je vidljivo odgovarajuće radno iskustvo na poslovima tražene struke i stupnja stručne spreme te njegovo trajanje);</w:t>
      </w:r>
    </w:p>
    <w:p w14:paraId="4A09676D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znanju engleskog jezika</w:t>
      </w:r>
      <w:r w:rsidRPr="00BD3CA1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. Svakako je potrebno priložiti i prvu stranicu indeksa ili svjedodžbe kako bi se utvrdio identitet kandidata/kinje;</w:t>
      </w:r>
    </w:p>
    <w:p w14:paraId="65D19E08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poznavanju rada na računalu</w:t>
      </w:r>
      <w:r w:rsidRPr="00BD3CA1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</w:t>
      </w:r>
    </w:p>
    <w:p w14:paraId="35A88627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uvjerenje nadležnog suda</w:t>
      </w:r>
      <w:r w:rsidRPr="00BD3CA1">
        <w:rPr>
          <w:rFonts w:ascii="Cambria" w:hAnsi="Cambria" w:cstheme="minorHAnsi"/>
          <w:sz w:val="24"/>
          <w:szCs w:val="24"/>
        </w:rPr>
        <w:t xml:space="preserve"> da se protiv podnositelja prijave ne vodi kazneni postupak, ne starije od 30 dana od dana prijave na natječaj;</w:t>
      </w:r>
    </w:p>
    <w:p w14:paraId="1D2F5991" w14:textId="77777777" w:rsidR="00E24EF0" w:rsidRPr="00BD3CA1" w:rsidRDefault="00E24EF0" w:rsidP="00E24EF0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BD3CA1">
        <w:rPr>
          <w:rFonts w:ascii="Cambria" w:hAnsi="Cambria" w:cstheme="minorHAnsi"/>
          <w:b/>
          <w:bCs/>
          <w:sz w:val="24"/>
          <w:szCs w:val="24"/>
        </w:rPr>
        <w:t>dokaz o hrvatskom državljanstvu</w:t>
      </w:r>
      <w:r w:rsidRPr="00BD3CA1">
        <w:rPr>
          <w:rFonts w:ascii="Cambria" w:hAnsi="Cambria" w:cstheme="minorHAnsi"/>
          <w:sz w:val="24"/>
          <w:szCs w:val="24"/>
        </w:rPr>
        <w:t xml:space="preserve"> (obostranu presliku osobne iskaznice ili domovnice).</w:t>
      </w:r>
    </w:p>
    <w:p w14:paraId="313F7B6D" w14:textId="77777777" w:rsidR="00E24EF0" w:rsidRDefault="00E24EF0" w:rsidP="00E81D00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7B895D06" w14:textId="2143074D" w:rsidR="008C7586" w:rsidRDefault="008C7586" w:rsidP="008C7586">
      <w:pPr>
        <w:jc w:val="both"/>
        <w:rPr>
          <w:rFonts w:ascii="Cambria" w:hAnsi="Cambria" w:cstheme="minorHAnsi"/>
          <w:sz w:val="24"/>
          <w:szCs w:val="24"/>
        </w:rPr>
      </w:pPr>
      <w:r w:rsidRPr="00E67A56">
        <w:rPr>
          <w:rFonts w:ascii="Cambria" w:hAnsi="Cambria" w:cstheme="minorHAnsi"/>
          <w:sz w:val="24"/>
          <w:szCs w:val="24"/>
        </w:rPr>
        <w:t>Ukoliko kandidat posjeduje potvrde (certifikate) o pohađanju edukacija iz područja strateškog planiranj</w:t>
      </w:r>
      <w:r w:rsidR="00CB32E9">
        <w:rPr>
          <w:rFonts w:ascii="Cambria" w:hAnsi="Cambria" w:cstheme="minorHAnsi"/>
          <w:sz w:val="24"/>
          <w:szCs w:val="24"/>
        </w:rPr>
        <w:t>a</w:t>
      </w:r>
      <w:r w:rsidRPr="00E67A56">
        <w:rPr>
          <w:rFonts w:ascii="Cambria" w:hAnsi="Cambria" w:cstheme="minorHAnsi"/>
          <w:sz w:val="24"/>
          <w:szCs w:val="24"/>
        </w:rPr>
        <w:t xml:space="preserve"> </w:t>
      </w:r>
      <w:r w:rsidRPr="00EF584B">
        <w:rPr>
          <w:rFonts w:ascii="Cambria" w:hAnsi="Cambria" w:cstheme="minorHAnsi"/>
          <w:sz w:val="24"/>
          <w:szCs w:val="24"/>
        </w:rPr>
        <w:t>i/ili pripreme i provedbe EU projekata</w:t>
      </w:r>
      <w:r w:rsidRPr="00E67A56">
        <w:rPr>
          <w:rFonts w:ascii="Cambria" w:hAnsi="Cambria" w:cstheme="minorHAnsi"/>
          <w:sz w:val="24"/>
          <w:szCs w:val="24"/>
        </w:rPr>
        <w:t xml:space="preserve"> te vozačku dozvolu B kategorije, potrebno je iste priložiti uz prijavu.</w:t>
      </w:r>
      <w:r>
        <w:rPr>
          <w:rFonts w:ascii="Cambria" w:hAnsi="Cambria" w:cstheme="minorHAnsi"/>
          <w:sz w:val="24"/>
          <w:szCs w:val="24"/>
        </w:rPr>
        <w:t xml:space="preserve"> </w:t>
      </w:r>
    </w:p>
    <w:p w14:paraId="4BACC3E5" w14:textId="77777777" w:rsidR="00CA24B5" w:rsidRPr="00CA24B5" w:rsidRDefault="00CA24B5" w:rsidP="00CA24B5">
      <w:pPr>
        <w:jc w:val="both"/>
        <w:rPr>
          <w:rFonts w:ascii="Cambria" w:hAnsi="Cambria" w:cstheme="minorHAnsi"/>
          <w:sz w:val="24"/>
          <w:szCs w:val="24"/>
        </w:rPr>
      </w:pPr>
    </w:p>
    <w:p w14:paraId="66B7DDFC" w14:textId="77777777" w:rsidR="00E81D00" w:rsidRPr="00163962" w:rsidRDefault="00E81D00" w:rsidP="00996C4B">
      <w:p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>Isprave se prilažu u neovjerenoj preslici, a izabrani kandidat je dužan dostaviti priložene isprave po obavijesti o izboru, a prije zasnivanja radnog odnosa, u izvorniku.</w:t>
      </w:r>
    </w:p>
    <w:p w14:paraId="36CBF3B9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4951DE9E" w14:textId="77777777" w:rsidR="00E81D00" w:rsidRPr="00163962" w:rsidRDefault="00E81D00" w:rsidP="00E81D00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A24B5">
        <w:rPr>
          <w:rFonts w:ascii="Cambria" w:hAnsi="Cambria" w:cstheme="minorHAnsi"/>
          <w:b/>
          <w:bCs/>
          <w:sz w:val="24"/>
          <w:szCs w:val="24"/>
        </w:rPr>
        <w:t>Opis poslova:</w:t>
      </w:r>
    </w:p>
    <w:p w14:paraId="64D62824" w14:textId="77777777" w:rsidR="00E81D00" w:rsidRPr="00163962" w:rsidRDefault="00E81D0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0095C4C1" w14:textId="77777777" w:rsidR="006B4009" w:rsidRPr="00885E56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>Sudjeluje u izradi županijske razvojne strategije i drugih strateških i razvojnih dokumenata za područje županije te njihove provedbene dokumente za koje ih ovlasti osnivač;</w:t>
      </w:r>
    </w:p>
    <w:p w14:paraId="0CA9D70A" w14:textId="77777777" w:rsidR="006B4009" w:rsidRPr="00885E56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>Sudjeluje u provjeri usklađenosti dokumenata strateškog planiranja razvoja županije s hijerarhijski višim dokumentima strateškog planiranja i u pripremi odluka kojima se potvrđuje usklađenost;</w:t>
      </w:r>
    </w:p>
    <w:p w14:paraId="6AAB5394" w14:textId="77777777" w:rsidR="006B4009" w:rsidRPr="00885E56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>Sudjeluje u provedbi programa nadležnog Ministarstva i drugih središnjih tijela državne uprave koji se odnose na ravnomjerniji regionalni razvoj;</w:t>
      </w:r>
    </w:p>
    <w:p w14:paraId="49B23BE7" w14:textId="77777777" w:rsidR="006B4009" w:rsidRPr="00885E56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 xml:space="preserve">Sudjeluje u obavljanju stručnih i savjetodavnih poslova u vezi s provedbom županijske razvojne strategije i ostalih strateških, razvojnih i provedbenih dokumenata za područje županije te priprema izvještaje za osnivače i nadležno Ministarstvo o njihovoj provedbi te surađuje s nadležnim Ministarstvom i svim ostalim relevantnim </w:t>
      </w:r>
      <w:r w:rsidRPr="00885E56">
        <w:rPr>
          <w:rFonts w:ascii="Cambria" w:hAnsi="Cambria"/>
          <w:sz w:val="24"/>
          <w:szCs w:val="24"/>
        </w:rPr>
        <w:lastRenderedPageBreak/>
        <w:t>dionicima na poslovima strateškog planiranja i upravljanja razvojem za područje županije;</w:t>
      </w:r>
    </w:p>
    <w:p w14:paraId="55B0FB10" w14:textId="77777777" w:rsidR="006B4009" w:rsidRPr="00885E56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 xml:space="preserve">Sudjeluje u provjeri i praćenju stanja projekata svih korisnika s područja županije u središnjem elektroničkom registru razvojnih projekata; </w:t>
      </w:r>
    </w:p>
    <w:p w14:paraId="019C6F1B" w14:textId="77777777" w:rsidR="006B4009" w:rsidRPr="00885E56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>Obavlja administrativne poslove za potrebe partnerskih vijeća;</w:t>
      </w:r>
    </w:p>
    <w:p w14:paraId="695F0D90" w14:textId="77777777" w:rsidR="006B4009" w:rsidRPr="00885E56" w:rsidRDefault="006B4009" w:rsidP="006B4009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>Odgovoran je za ažuriranje podataka iz svoje nadležnosti;</w:t>
      </w:r>
    </w:p>
    <w:p w14:paraId="2491605D" w14:textId="13B7BCBC" w:rsidR="00C427F8" w:rsidRPr="00B66A2F" w:rsidRDefault="006B4009" w:rsidP="00B66A2F">
      <w:pPr>
        <w:pStyle w:val="Odlomakpopisa"/>
        <w:numPr>
          <w:ilvl w:val="0"/>
          <w:numId w:val="10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885E56">
        <w:rPr>
          <w:rFonts w:ascii="Cambria" w:hAnsi="Cambria"/>
          <w:sz w:val="24"/>
          <w:szCs w:val="24"/>
        </w:rPr>
        <w:t>Obavlja i sve druge poslove iz djelokruga rada Odsjeka odnosno poslove po nalogu nadređenih;</w:t>
      </w:r>
    </w:p>
    <w:p w14:paraId="3011A4AE" w14:textId="589E1766" w:rsidR="00C427F8" w:rsidRPr="007E4290" w:rsidRDefault="0015169E" w:rsidP="00C427F8">
      <w:pPr>
        <w:jc w:val="both"/>
        <w:rPr>
          <w:rFonts w:ascii="Cambria" w:hAnsi="Cambria" w:cstheme="minorHAnsi"/>
          <w:b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rijave se dostavljaju u roku od </w:t>
      </w:r>
      <w:r w:rsidRPr="007E4290">
        <w:rPr>
          <w:rStyle w:val="Naglaeno"/>
          <w:rFonts w:ascii="Cambria" w:hAnsi="Cambria"/>
          <w:sz w:val="24"/>
          <w:szCs w:val="24"/>
        </w:rPr>
        <w:t xml:space="preserve">8 dana od dana objave natječaja na </w:t>
      </w:r>
      <w:r w:rsidR="00996C4B" w:rsidRPr="007E4290">
        <w:rPr>
          <w:rStyle w:val="Naglaeno"/>
          <w:rFonts w:ascii="Cambria" w:hAnsi="Cambria"/>
          <w:sz w:val="24"/>
          <w:szCs w:val="24"/>
        </w:rPr>
        <w:t>Internet</w:t>
      </w:r>
      <w:r w:rsidR="00F56ADC" w:rsidRPr="007E4290">
        <w:rPr>
          <w:rStyle w:val="Naglaeno"/>
          <w:rFonts w:ascii="Cambria" w:hAnsi="Cambria"/>
          <w:sz w:val="24"/>
          <w:szCs w:val="24"/>
        </w:rPr>
        <w:t xml:space="preserve"> </w:t>
      </w:r>
      <w:r w:rsidRPr="007E4290">
        <w:rPr>
          <w:rStyle w:val="Naglaeno"/>
          <w:rFonts w:ascii="Cambria" w:hAnsi="Cambria"/>
          <w:sz w:val="24"/>
          <w:szCs w:val="24"/>
        </w:rPr>
        <w:t>stranicama</w:t>
      </w:r>
      <w:r w:rsidR="00FF4782" w:rsidRPr="007E4290">
        <w:rPr>
          <w:rStyle w:val="Naglaeno"/>
          <w:rFonts w:ascii="Cambria" w:hAnsi="Cambria"/>
          <w:sz w:val="24"/>
          <w:szCs w:val="24"/>
        </w:rPr>
        <w:t xml:space="preserve"> </w:t>
      </w:r>
      <w:r w:rsidR="00996C4B" w:rsidRPr="007E4290">
        <w:rPr>
          <w:rStyle w:val="Naglaeno"/>
          <w:rFonts w:ascii="Cambria" w:hAnsi="Cambria"/>
          <w:sz w:val="24"/>
          <w:szCs w:val="24"/>
        </w:rPr>
        <w:t xml:space="preserve">Ustanove kao i na Internet stranicama </w:t>
      </w:r>
      <w:r w:rsidRPr="007E4290">
        <w:rPr>
          <w:rStyle w:val="Naglaeno"/>
          <w:rFonts w:ascii="Cambria" w:hAnsi="Cambria"/>
          <w:sz w:val="24"/>
          <w:szCs w:val="24"/>
        </w:rPr>
        <w:t xml:space="preserve">Hrvatskog zavoda za zapošljavanje </w:t>
      </w:r>
      <w:r w:rsidR="0016289C" w:rsidRPr="007E4290">
        <w:rPr>
          <w:rFonts w:ascii="Cambria" w:hAnsi="Cambria"/>
          <w:sz w:val="24"/>
          <w:szCs w:val="24"/>
        </w:rPr>
        <w:t xml:space="preserve">poštom, preporučeno </w:t>
      </w:r>
      <w:r w:rsidR="0016289C" w:rsidRPr="007E4290">
        <w:rPr>
          <w:rFonts w:ascii="Cambria" w:hAnsi="Cambria"/>
          <w:b/>
          <w:bCs/>
          <w:sz w:val="24"/>
          <w:szCs w:val="24"/>
        </w:rPr>
        <w:t xml:space="preserve">na poslovnu adresu Javne ustanove Razvojne agencije Ličko-senjske županije – LIRA-e, </w:t>
      </w:r>
      <w:proofErr w:type="spellStart"/>
      <w:r w:rsidR="0058547E">
        <w:rPr>
          <w:rFonts w:ascii="Cambria" w:hAnsi="Cambria"/>
          <w:b/>
          <w:bCs/>
          <w:sz w:val="24"/>
          <w:szCs w:val="24"/>
        </w:rPr>
        <w:t>Pazariška</w:t>
      </w:r>
      <w:proofErr w:type="spellEnd"/>
      <w:r w:rsidR="0058547E">
        <w:rPr>
          <w:rFonts w:ascii="Cambria" w:hAnsi="Cambria"/>
          <w:b/>
          <w:bCs/>
          <w:sz w:val="24"/>
          <w:szCs w:val="24"/>
        </w:rPr>
        <w:t xml:space="preserve"> 36</w:t>
      </w:r>
      <w:r w:rsidR="0016289C" w:rsidRPr="007E4290">
        <w:rPr>
          <w:rFonts w:ascii="Cambria" w:hAnsi="Cambria"/>
          <w:b/>
          <w:bCs/>
          <w:sz w:val="24"/>
          <w:szCs w:val="24"/>
        </w:rPr>
        <w:t xml:space="preserve">, 53000 Gospić s naznakom: „NE OTVARATI – prijava za natječaj za radno mjesto </w:t>
      </w:r>
      <w:r w:rsidR="00C427F8" w:rsidRPr="007E4290">
        <w:rPr>
          <w:rFonts w:ascii="Cambria" w:hAnsi="Cambria" w:cstheme="minorHAnsi"/>
          <w:b/>
          <w:sz w:val="24"/>
          <w:szCs w:val="24"/>
        </w:rPr>
        <w:t>viši stručni suradnik za regionalni razvoj i strateško planiranje</w:t>
      </w:r>
      <w:r w:rsidR="00EF584B">
        <w:rPr>
          <w:rFonts w:ascii="Cambria" w:hAnsi="Cambria" w:cstheme="minorHAnsi"/>
          <w:b/>
          <w:sz w:val="24"/>
          <w:szCs w:val="24"/>
        </w:rPr>
        <w:t>“</w:t>
      </w:r>
      <w:r w:rsidR="003F5323">
        <w:rPr>
          <w:rFonts w:ascii="Cambria" w:hAnsi="Cambria" w:cstheme="minorHAnsi"/>
          <w:b/>
          <w:sz w:val="24"/>
          <w:szCs w:val="24"/>
        </w:rPr>
        <w:t>.</w:t>
      </w:r>
      <w:r w:rsidR="00E24EF0">
        <w:rPr>
          <w:rFonts w:ascii="Cambria" w:hAnsi="Cambria" w:cstheme="minorHAnsi"/>
          <w:b/>
          <w:sz w:val="24"/>
          <w:szCs w:val="24"/>
        </w:rPr>
        <w:t xml:space="preserve"> </w:t>
      </w:r>
      <w:r w:rsidR="00E24EF0" w:rsidRPr="00E24EF0">
        <w:rPr>
          <w:rFonts w:ascii="Cambria" w:hAnsi="Cambria" w:cstheme="minorHAnsi"/>
          <w:b/>
          <w:sz w:val="24"/>
          <w:szCs w:val="24"/>
        </w:rPr>
        <w:t>Prijava se dostavlja u zatvorenoj i pravilno adresiranoj koverti (</w:t>
      </w:r>
      <w:hyperlink r:id="rId10" w:history="1">
        <w:r w:rsidR="00E24EF0" w:rsidRPr="00E24EF0">
          <w:rPr>
            <w:rStyle w:val="Hiperveza"/>
            <w:rFonts w:ascii="Cambria" w:hAnsi="Cambria" w:cstheme="minorHAnsi"/>
            <w:b/>
            <w:sz w:val="24"/>
            <w:szCs w:val="24"/>
          </w:rPr>
          <w:t>https://www.posta.hr/primjeri-pravilnog-adresiranja/274</w:t>
        </w:r>
      </w:hyperlink>
      <w:r w:rsidR="00E24EF0">
        <w:rPr>
          <w:rFonts w:ascii="Cambria" w:hAnsi="Cambria" w:cstheme="minorHAnsi"/>
          <w:b/>
          <w:sz w:val="24"/>
          <w:szCs w:val="24"/>
        </w:rPr>
        <w:t>).</w:t>
      </w:r>
    </w:p>
    <w:p w14:paraId="6FD13E2E" w14:textId="77777777" w:rsidR="00A60BB7" w:rsidRPr="00163962" w:rsidRDefault="00A60BB7" w:rsidP="00DE3620">
      <w:pPr>
        <w:jc w:val="both"/>
        <w:rPr>
          <w:rFonts w:ascii="Cambria" w:hAnsi="Cambria"/>
          <w:sz w:val="24"/>
          <w:szCs w:val="24"/>
        </w:rPr>
      </w:pPr>
    </w:p>
    <w:p w14:paraId="55A63B0D" w14:textId="0DEC26FE" w:rsidR="0016289C" w:rsidRPr="00163962" w:rsidRDefault="0016289C" w:rsidP="00DE3620">
      <w:pPr>
        <w:jc w:val="both"/>
        <w:rPr>
          <w:rFonts w:ascii="Cambria" w:hAnsi="Cambria" w:cstheme="minorHAnsi"/>
          <w:b/>
          <w:sz w:val="24"/>
          <w:szCs w:val="24"/>
        </w:rPr>
      </w:pPr>
      <w:r w:rsidRPr="00163962">
        <w:rPr>
          <w:rFonts w:ascii="Cambria" w:hAnsi="Cambria"/>
          <w:sz w:val="24"/>
          <w:szCs w:val="24"/>
        </w:rPr>
        <w:t>Ako se kandidat prijavljuje na više od jednog radnog mjesta, potrebno je dostaviti posebne prijave i priložiti svu potrebnu dokumentaciju za svako radno mjesto za koje podnosi prijavu.</w:t>
      </w:r>
    </w:p>
    <w:p w14:paraId="65344CCB" w14:textId="77777777" w:rsidR="0016289C" w:rsidRPr="00163962" w:rsidRDefault="0016289C" w:rsidP="0016289C">
      <w:pPr>
        <w:jc w:val="both"/>
        <w:rPr>
          <w:rFonts w:ascii="Cambria" w:hAnsi="Cambria" w:cstheme="minorHAnsi"/>
          <w:color w:val="000000"/>
          <w:sz w:val="24"/>
          <w:szCs w:val="24"/>
        </w:rPr>
      </w:pPr>
    </w:p>
    <w:p w14:paraId="0298C971" w14:textId="77777777" w:rsidR="00E351AA" w:rsidRPr="00E351AA" w:rsidRDefault="00E351AA" w:rsidP="00E351AA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E351AA">
        <w:rPr>
          <w:rFonts w:ascii="Cambria" w:hAnsi="Cambria" w:cstheme="minorHAnsi"/>
          <w:sz w:val="24"/>
          <w:szCs w:val="24"/>
          <w:shd w:val="clear" w:color="auto" w:fill="FFFFFF"/>
        </w:rPr>
        <w:t>Urednom prijavom smatra se prijava koja je dostavljena u zatvorenoj i ispravno adresiranoj koverti te sadrži sve podatke i priloge navedene u natječaju.  Osoba koja ne podnese pravodobnu i/ili urednu prijavu ili za koju se utvrdi da ne ispunjava formalne uvjete iz natječaja neće se smatrati kandidatom prijavljenim na natječaj.</w:t>
      </w:r>
    </w:p>
    <w:p w14:paraId="0D61F8F7" w14:textId="77777777" w:rsidR="00E351AA" w:rsidRDefault="00E351AA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55103D52" w14:textId="1F745B81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Na natječaj se pod ravnopravnim uvjetima mogu javiti osobe oba spola (članak 13. st. 2. Zakona o ravnopravnosti spolova („Narodne novine“, br. 82/08 i 69/17).</w:t>
      </w:r>
    </w:p>
    <w:p w14:paraId="6B0D4D26" w14:textId="77777777" w:rsidR="0016289C" w:rsidRPr="00163962" w:rsidRDefault="0016289C" w:rsidP="0016289C">
      <w:pPr>
        <w:ind w:firstLine="708"/>
        <w:jc w:val="both"/>
        <w:rPr>
          <w:rFonts w:ascii="Cambria" w:hAnsi="Cambria" w:cstheme="minorHAnsi"/>
          <w:sz w:val="24"/>
          <w:szCs w:val="24"/>
        </w:rPr>
      </w:pPr>
    </w:p>
    <w:p w14:paraId="7855AD40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Kandidati  koji se pozivaju na pravo prednosti pri zapošljavanju sukladno članku 102., stavaka 1. – 3.  Zakona o hrvatskim braniteljima iz Domovinskog rata i članovima njihovih obitelji („Narodne novine“, br. 121/17 i 98/19),  članku 48. f  Zakona o zaštiti vojnih i civilnih invalida rata („Narodne novine“, br. 33/92, 57/92, 77/92, 27/93, 58/93, 02/94, 76/94, 108/95, 108/96, 82/01, 103/03, 148/13 i 98/19), članka 9. Zakona o profesionalnoj rehabilitaciji i zapošljavanju osoba s invaliditetom („Narodne novine“, br. 157/13, 152/14, 39/18 i 32/20) i članku 22. Ustavnog zakona o pravima nacionalnih manjina („Narodne novine“, br. 155/02, 47/10, 80/10 i 93/11) dužni su u prijavi na natječaj pozvati se na to pravo i imaju prednost u odnosu na ostale kandidate samo pod jednakim uvjetima. </w:t>
      </w:r>
    </w:p>
    <w:p w14:paraId="09E47999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5C11A969" w14:textId="77777777" w:rsidR="002219B5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Kandidat koji se poziva na pravo prednosti pri zapošljavanju u skladu s člankom 102. Zakona o hrvatskim braniteljima iz Domovinskog rata i članovima njihovih obitelji, uz prijavu na natječaj, dužan je priložiti osim dokaza o ispunjavanju traženih uvjeta i sve potrebne dokaze dostupne na poveznici Ministarstva hrvatskih branitelja:</w:t>
      </w:r>
    </w:p>
    <w:p w14:paraId="1D19941D" w14:textId="6380FCD8" w:rsidR="0016289C" w:rsidRPr="00163962" w:rsidRDefault="00000000" w:rsidP="0016289C">
      <w:pPr>
        <w:jc w:val="both"/>
        <w:rPr>
          <w:rFonts w:ascii="Cambria" w:hAnsi="Cambria" w:cstheme="minorHAnsi"/>
          <w:sz w:val="24"/>
          <w:szCs w:val="24"/>
        </w:rPr>
      </w:pPr>
      <w:hyperlink r:id="rId11" w:history="1">
        <w:r w:rsidR="008B419B" w:rsidRPr="00F02E3E">
          <w:rPr>
            <w:rStyle w:val="Hiperveza"/>
            <w:rFonts w:ascii="Cambria" w:hAnsi="Cambria" w:cstheme="minorHAnsi"/>
            <w:sz w:val="24"/>
            <w:szCs w:val="24"/>
          </w:rPr>
          <w:t>https://gov.hr/hr/prednost-pri-zaposljavanju/916</w:t>
        </w:r>
      </w:hyperlink>
      <w:r w:rsidR="008B419B">
        <w:rPr>
          <w:rFonts w:ascii="Cambria" w:hAnsi="Cambria" w:cstheme="minorHAnsi"/>
          <w:sz w:val="24"/>
          <w:szCs w:val="24"/>
        </w:rPr>
        <w:t xml:space="preserve"> </w:t>
      </w:r>
    </w:p>
    <w:p w14:paraId="7953D27B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</w:p>
    <w:p w14:paraId="1FBEB07F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Kandidat koji se poziva na pravo prednosti pri zapošljavanju u skladu s člankom 9. Zakona o profesionalnoj rehabilitaciji i zapošljavanju osoba s invaliditetom uz prijavu na natječaj </w:t>
      </w:r>
      <w:r w:rsidRPr="00163962">
        <w:rPr>
          <w:rFonts w:ascii="Cambria" w:hAnsi="Cambria" w:cstheme="minorHAnsi"/>
          <w:sz w:val="24"/>
          <w:szCs w:val="24"/>
        </w:rPr>
        <w:lastRenderedPageBreak/>
        <w:t xml:space="preserve">dužan je, pored dokaza o ispunjavanju uvjeta, priložiti i dokaz o utvrđenom statusu osobe s invaliditetom. </w:t>
      </w:r>
    </w:p>
    <w:p w14:paraId="7185BCB2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 koji se poziva na pravo prednosti pri zapošljavanju u skladu s člankom 22. Ustavnog zakona o pravima nacionalnih manjina uz prijavu na natječaj, pored dokaza o ispunjavanju traženih uvjeta, nije dužan dokazivati svoj status pripadnika nacionalne manjine.</w:t>
      </w:r>
    </w:p>
    <w:p w14:paraId="32A4DA39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</w:p>
    <w:p w14:paraId="7954835C" w14:textId="124B44F1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Povjerenstvo za provedbu javnog natječaja (u nastavku teksta: Povjerenstvo) </w:t>
      </w:r>
      <w:r w:rsidR="00A24915">
        <w:rPr>
          <w:rFonts w:ascii="Cambria" w:hAnsi="Cambria" w:cstheme="minorHAnsi"/>
          <w:sz w:val="24"/>
          <w:szCs w:val="24"/>
        </w:rPr>
        <w:t xml:space="preserve">imenuje </w:t>
      </w:r>
      <w:r w:rsidR="00714CF5">
        <w:rPr>
          <w:rFonts w:ascii="Cambria" w:hAnsi="Cambria" w:cstheme="minorHAnsi"/>
          <w:sz w:val="24"/>
          <w:szCs w:val="24"/>
        </w:rPr>
        <w:t>ravnatelj</w:t>
      </w:r>
      <w:r w:rsidRPr="00163962">
        <w:rPr>
          <w:rFonts w:ascii="Cambria" w:hAnsi="Cambria" w:cstheme="minorHAnsi"/>
          <w:sz w:val="24"/>
          <w:szCs w:val="24"/>
        </w:rPr>
        <w:t xml:space="preserve"> Javne ustanove Razvojne Agencije Ličko-senjske županije - LIRA.</w:t>
      </w:r>
    </w:p>
    <w:p w14:paraId="3A406BA4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</w:p>
    <w:p w14:paraId="546E38EF" w14:textId="5E6AE474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</w:rPr>
        <w:t xml:space="preserve">Povjerenstvo utvrđuje listu kandidata prijavljenih na javni natječaj koji ispunjavaju formalne uvjete iz javnog natječaja, čije su prijave pravodobne i potpune </w:t>
      </w:r>
      <w:r w:rsidR="002F142C" w:rsidRPr="00163962">
        <w:rPr>
          <w:rFonts w:ascii="Cambria" w:hAnsi="Cambria" w:cstheme="minorHAnsi"/>
          <w:sz w:val="24"/>
          <w:szCs w:val="24"/>
        </w:rPr>
        <w:t>i kandidatima s te liste upućuje poziv na testiranje radi provjere stručnih sposobnosti kao i poziv na razgovor (intervju).</w:t>
      </w:r>
    </w:p>
    <w:p w14:paraId="238B182B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2A2B0051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Kandidat koji nije pristupio testiranju odnosno razgovoru (intervju) smatra se da je povukao prijavu na natječaj i neće se više smatrati kandidatom u postupku.</w:t>
      </w:r>
    </w:p>
    <w:p w14:paraId="4EB7DCF8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67B53B52" w14:textId="4F8906B1" w:rsidR="0016289C" w:rsidRPr="00163962" w:rsidRDefault="0016289C" w:rsidP="00E81D00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i koji ne ispunjavaju formalne uvjete iz natječaja o tome će biti obaviješteni pisanim putem.</w:t>
      </w:r>
    </w:p>
    <w:p w14:paraId="56D288BE" w14:textId="77777777" w:rsidR="00FB0980" w:rsidRPr="00163962" w:rsidRDefault="00FB0980" w:rsidP="00E81D00">
      <w:pPr>
        <w:jc w:val="both"/>
        <w:rPr>
          <w:rFonts w:ascii="Cambria" w:hAnsi="Cambria" w:cstheme="minorHAnsi"/>
          <w:sz w:val="24"/>
          <w:szCs w:val="24"/>
        </w:rPr>
      </w:pPr>
    </w:p>
    <w:p w14:paraId="6484C8F3" w14:textId="77777777" w:rsidR="00E81D00" w:rsidRPr="007E4290" w:rsidRDefault="00E81D00" w:rsidP="00E81D00">
      <w:pPr>
        <w:jc w:val="both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EF584B">
        <w:rPr>
          <w:rFonts w:ascii="Cambria" w:hAnsi="Cambria" w:cstheme="minorHAnsi"/>
          <w:b/>
          <w:bCs/>
          <w:color w:val="000000"/>
          <w:sz w:val="24"/>
          <w:szCs w:val="24"/>
        </w:rPr>
        <w:t>Pravni izvori za pripremu kandidata za testiranje su:</w:t>
      </w:r>
    </w:p>
    <w:p w14:paraId="67D377D8" w14:textId="0254FBB3" w:rsidR="00ED5666" w:rsidRPr="007E4290" w:rsidRDefault="00ED5666" w:rsidP="004F04A3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 w:cstheme="minorBidi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regionalnom razvoju ( NN 147/14, 123/17</w:t>
      </w:r>
      <w:r w:rsidR="00CC02DC">
        <w:rPr>
          <w:rFonts w:ascii="Cambria" w:hAnsi="Cambria"/>
          <w:sz w:val="24"/>
          <w:szCs w:val="24"/>
        </w:rPr>
        <w:t xml:space="preserve"> i</w:t>
      </w:r>
      <w:r w:rsidRPr="007E4290">
        <w:rPr>
          <w:rFonts w:ascii="Cambria" w:hAnsi="Cambria"/>
          <w:sz w:val="24"/>
          <w:szCs w:val="24"/>
        </w:rPr>
        <w:t xml:space="preserve"> 118/18)</w:t>
      </w:r>
      <w:r w:rsidR="009149E8">
        <w:rPr>
          <w:rFonts w:ascii="Cambria" w:hAnsi="Cambria"/>
          <w:sz w:val="24"/>
          <w:szCs w:val="24"/>
        </w:rPr>
        <w:t>;</w:t>
      </w:r>
    </w:p>
    <w:p w14:paraId="36A98358" w14:textId="4E6EC933" w:rsidR="00ED5666" w:rsidRDefault="00ED5666" w:rsidP="004F04A3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sustavu strateško</w:t>
      </w:r>
      <w:r w:rsidR="0029236B">
        <w:rPr>
          <w:rFonts w:ascii="Cambria" w:hAnsi="Cambria"/>
          <w:sz w:val="24"/>
          <w:szCs w:val="24"/>
        </w:rPr>
        <w:t>g</w:t>
      </w:r>
      <w:r w:rsidRPr="007E4290">
        <w:rPr>
          <w:rFonts w:ascii="Cambria" w:hAnsi="Cambria"/>
          <w:sz w:val="24"/>
          <w:szCs w:val="24"/>
        </w:rPr>
        <w:t xml:space="preserve"> planiranja i upravljanja razvojem Republike Hrvatske (NN 123/17</w:t>
      </w:r>
      <w:r w:rsidR="00146503">
        <w:rPr>
          <w:rFonts w:ascii="Cambria" w:hAnsi="Cambria"/>
          <w:sz w:val="24"/>
          <w:szCs w:val="24"/>
        </w:rPr>
        <w:t>, 151/22</w:t>
      </w:r>
      <w:r w:rsidRPr="007E4290">
        <w:rPr>
          <w:rFonts w:ascii="Cambria" w:hAnsi="Cambria"/>
          <w:sz w:val="24"/>
          <w:szCs w:val="24"/>
        </w:rPr>
        <w:t>)</w:t>
      </w:r>
      <w:r w:rsidR="009149E8">
        <w:rPr>
          <w:rFonts w:ascii="Cambria" w:hAnsi="Cambria"/>
          <w:sz w:val="24"/>
          <w:szCs w:val="24"/>
        </w:rPr>
        <w:t>;</w:t>
      </w:r>
    </w:p>
    <w:p w14:paraId="02C764CF" w14:textId="77777777" w:rsidR="00EF584B" w:rsidRDefault="00EF584B" w:rsidP="00EF584B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kon o potpomognutim područjima (NN 118/18)</w:t>
      </w:r>
    </w:p>
    <w:p w14:paraId="36730C9A" w14:textId="77777777" w:rsidR="00EF584B" w:rsidRDefault="00EF584B" w:rsidP="00EF584B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kon o brdsko-planinskim područjima (NN 118/18)</w:t>
      </w:r>
    </w:p>
    <w:p w14:paraId="43FD91D3" w14:textId="1551E333" w:rsidR="008B419B" w:rsidRPr="003405EA" w:rsidRDefault="008B419B" w:rsidP="008B419B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3405EA">
        <w:rPr>
          <w:rFonts w:ascii="Cambria" w:hAnsi="Cambria"/>
          <w:sz w:val="24"/>
          <w:szCs w:val="24"/>
        </w:rPr>
        <w:t>Upute za izradu planova razvoja jedinica područne (regionalne) samouprave i Upute za izradu p</w:t>
      </w:r>
      <w:r w:rsidR="00985B7B">
        <w:rPr>
          <w:rFonts w:ascii="Cambria" w:hAnsi="Cambria"/>
          <w:sz w:val="24"/>
          <w:szCs w:val="24"/>
        </w:rPr>
        <w:t>rovedbenih programa</w:t>
      </w:r>
      <w:r w:rsidRPr="003405EA">
        <w:rPr>
          <w:rFonts w:ascii="Cambria" w:hAnsi="Cambria"/>
          <w:sz w:val="24"/>
          <w:szCs w:val="24"/>
        </w:rPr>
        <w:t xml:space="preserve"> jedinica područne (regionalne) samouprave </w:t>
      </w:r>
    </w:p>
    <w:p w14:paraId="5A1C8FCE" w14:textId="77777777" w:rsidR="008B419B" w:rsidRPr="008B419B" w:rsidRDefault="00000000" w:rsidP="008B419B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Style w:val="Hiperveza"/>
          <w:rFonts w:ascii="Cambria" w:hAnsi="Cambria"/>
          <w:color w:val="auto"/>
          <w:sz w:val="24"/>
          <w:szCs w:val="24"/>
          <w:u w:val="none"/>
        </w:rPr>
      </w:pPr>
      <w:hyperlink r:id="rId12" w:history="1">
        <w:r w:rsidR="008B419B" w:rsidRPr="00EB5A73">
          <w:rPr>
            <w:rStyle w:val="Hiperveza"/>
            <w:rFonts w:ascii="Cambria" w:hAnsi="Cambria"/>
            <w:sz w:val="24"/>
            <w:szCs w:val="24"/>
          </w:rPr>
          <w:t>https://razvoj.gov.hr/istaknute-teme/sustav-strateskog-planiranja-i-upravljanja-razvojem-republike-hrvatske-4570/upute-o-postupanju-za-jedinice-lokalne-i-podrucne-regionalne-samouprave/4661</w:t>
        </w:r>
      </w:hyperlink>
    </w:p>
    <w:p w14:paraId="44EFC570" w14:textId="0BF1E64B" w:rsidR="00E81D00" w:rsidRPr="007E4290" w:rsidRDefault="00ED5666" w:rsidP="008B419B">
      <w:pPr>
        <w:pStyle w:val="Odlomakpopisa"/>
        <w:numPr>
          <w:ilvl w:val="0"/>
          <w:numId w:val="18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oznavanje sustava EU fondova u RH (izvor: </w:t>
      </w:r>
      <w:hyperlink r:id="rId13" w:history="1">
        <w:r w:rsidRPr="007E4290">
          <w:rPr>
            <w:rStyle w:val="Hiperveza"/>
            <w:rFonts w:ascii="Cambria" w:hAnsi="Cambria"/>
            <w:sz w:val="24"/>
            <w:szCs w:val="24"/>
          </w:rPr>
          <w:t>https://strukturnifondovi.hr/</w:t>
        </w:r>
      </w:hyperlink>
      <w:r w:rsidRPr="007E4290">
        <w:rPr>
          <w:rFonts w:ascii="Cambria" w:hAnsi="Cambria"/>
          <w:sz w:val="24"/>
          <w:szCs w:val="24"/>
        </w:rPr>
        <w:t xml:space="preserve"> i </w:t>
      </w:r>
      <w:hyperlink r:id="rId14" w:history="1">
        <w:r w:rsidRPr="007E4290">
          <w:rPr>
            <w:rStyle w:val="Hiperveza"/>
            <w:rFonts w:ascii="Cambria" w:hAnsi="Cambria"/>
            <w:sz w:val="24"/>
            <w:szCs w:val="24"/>
          </w:rPr>
          <w:t>www.safu.hr</w:t>
        </w:r>
      </w:hyperlink>
      <w:r w:rsidRPr="007E4290">
        <w:rPr>
          <w:rFonts w:ascii="Cambria" w:hAnsi="Cambria"/>
          <w:sz w:val="24"/>
          <w:szCs w:val="24"/>
        </w:rPr>
        <w:t xml:space="preserve"> ).</w:t>
      </w:r>
    </w:p>
    <w:p w14:paraId="3398755F" w14:textId="77777777" w:rsidR="0016289C" w:rsidRPr="00163962" w:rsidRDefault="0016289C" w:rsidP="00996C4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>Detalji o vremenu održavanja testiranja/razgovora bit će dostavljeni svim kandidatima koji ispunjavaju tražene uvjete elektroničkom poštom na adresu navedenu u zamolbi/životopisu.</w:t>
      </w:r>
    </w:p>
    <w:p w14:paraId="6B8CAAE7" w14:textId="77777777" w:rsidR="00996C4B" w:rsidRDefault="0016289C" w:rsidP="00996C4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553EA9E2" w14:textId="2660D308" w:rsidR="0016289C" w:rsidRPr="00163962" w:rsidRDefault="0016289C" w:rsidP="00996C4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Ako se na natječaj prijave osobe koje ne ispunjavaju uvjete istog ili ne zadovolje provjeru stručnih sposobnosti, kao i zbog drugih nepredvidivih okolnosti, Ustanova zadržava pravo ne donijeti odluku o izboru kandidata i/ili poništiti natječaj bez posebnog obrazloženja.</w:t>
      </w: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34B7FF4A" w14:textId="6692DF21" w:rsidR="0016289C" w:rsidRPr="00163962" w:rsidRDefault="0016289C" w:rsidP="00996C4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O izvršenom izboru kandidati će biti obaviješteni putem e-maila u roku od najviše 15 dana od donošenja odluke o odabiru. 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11C98B7C" w14:textId="77777777" w:rsidR="0016289C" w:rsidRPr="00163962" w:rsidRDefault="0016289C" w:rsidP="0016289C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   </w:t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  <w:t xml:space="preserve"> </w:t>
      </w:r>
    </w:p>
    <w:p w14:paraId="78398F84" w14:textId="5DD18216" w:rsidR="00E81D00" w:rsidRDefault="0016289C" w:rsidP="00B66A2F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Sukladno odredbama Opće uredbe o zaštiti podataka br. 2016/679 i Zakona o provedbi Opće uredbe o zaštiti podataka (Narodne novine br. 42/18.) svi dokumenti dostavljeni uz </w:t>
      </w: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lastRenderedPageBreak/>
        <w:t>prijavu na natječaj poslani su slobodnom voljom kandidata te se smatra da je kandidat dao privolu za obradu svih podataka, a koji će se obrađivati isključivo u svrhu p</w:t>
      </w:r>
      <w:r w:rsidR="008C1931">
        <w:rPr>
          <w:rFonts w:ascii="Cambria" w:hAnsi="Cambria" w:cstheme="minorHAnsi"/>
          <w:sz w:val="24"/>
          <w:szCs w:val="24"/>
          <w:shd w:val="clear" w:color="auto" w:fill="FFFFFF"/>
        </w:rPr>
        <w:t>r</w:t>
      </w: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ovođenja natječajnog postupka.</w:t>
      </w:r>
    </w:p>
    <w:p w14:paraId="53ABF88A" w14:textId="77777777" w:rsidR="0058547E" w:rsidRPr="00B66A2F" w:rsidRDefault="0058547E" w:rsidP="00B66A2F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493B76B8" w14:textId="1C098F5D" w:rsidR="006B4009" w:rsidRPr="00163962" w:rsidRDefault="00C427F8" w:rsidP="00C427F8">
      <w:pPr>
        <w:ind w:left="5664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</w:t>
      </w:r>
      <w:r w:rsidR="0058547E">
        <w:rPr>
          <w:rFonts w:ascii="Cambria" w:hAnsi="Cambria" w:cstheme="minorHAnsi"/>
          <w:sz w:val="24"/>
          <w:szCs w:val="24"/>
        </w:rPr>
        <w:t xml:space="preserve">  </w:t>
      </w:r>
      <w:r w:rsidR="00E81D00" w:rsidRPr="00163962">
        <w:rPr>
          <w:rFonts w:ascii="Cambria" w:hAnsi="Cambria" w:cstheme="minorHAnsi"/>
          <w:sz w:val="24"/>
          <w:szCs w:val="24"/>
        </w:rPr>
        <w:t>RAVNATELJ</w:t>
      </w:r>
      <w:r w:rsidR="00613469">
        <w:rPr>
          <w:rFonts w:ascii="Cambria" w:hAnsi="Cambria" w:cstheme="minorHAnsi"/>
          <w:sz w:val="24"/>
          <w:szCs w:val="24"/>
        </w:rPr>
        <w:t>:</w:t>
      </w:r>
    </w:p>
    <w:p w14:paraId="68EB59CA" w14:textId="77777777" w:rsidR="00E81D00" w:rsidRPr="00163962" w:rsidRDefault="00E81D00" w:rsidP="00E81D00">
      <w:pPr>
        <w:ind w:left="4956" w:firstLine="708"/>
        <w:rPr>
          <w:rFonts w:ascii="Cambria" w:hAnsi="Cambria" w:cstheme="minorHAnsi"/>
          <w:sz w:val="24"/>
          <w:szCs w:val="24"/>
        </w:rPr>
      </w:pPr>
    </w:p>
    <w:p w14:paraId="0523350D" w14:textId="7C8F4B1D" w:rsidR="00452359" w:rsidRPr="00163962" w:rsidRDefault="0058547E" w:rsidP="00B66A2F">
      <w:pPr>
        <w:ind w:left="4956" w:firstLine="708"/>
        <w:rPr>
          <w:rFonts w:ascii="Cambria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Andrija Brkljačić, dipl. </w:t>
      </w:r>
      <w:proofErr w:type="spellStart"/>
      <w:r>
        <w:rPr>
          <w:rFonts w:ascii="Cambria" w:hAnsi="Cambria" w:cstheme="minorHAnsi"/>
          <w:sz w:val="24"/>
          <w:szCs w:val="24"/>
        </w:rPr>
        <w:t>oec</w:t>
      </w:r>
      <w:proofErr w:type="spellEnd"/>
      <w:r>
        <w:rPr>
          <w:rFonts w:ascii="Cambria" w:hAnsi="Cambria" w:cstheme="minorHAnsi"/>
          <w:sz w:val="24"/>
          <w:szCs w:val="24"/>
        </w:rPr>
        <w:t>.</w:t>
      </w:r>
    </w:p>
    <w:sectPr w:rsidR="00452359" w:rsidRPr="00163962" w:rsidSect="009E167B"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8794" w14:textId="77777777" w:rsidR="001C2B60" w:rsidRDefault="001C2B60" w:rsidP="000849E7">
      <w:r>
        <w:separator/>
      </w:r>
    </w:p>
  </w:endnote>
  <w:endnote w:type="continuationSeparator" w:id="0">
    <w:p w14:paraId="4283CDE8" w14:textId="77777777" w:rsidR="001C2B60" w:rsidRDefault="001C2B60" w:rsidP="0008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1411" w14:textId="77777777" w:rsidR="001C2B60" w:rsidRDefault="001C2B60" w:rsidP="000849E7">
      <w:r>
        <w:separator/>
      </w:r>
    </w:p>
  </w:footnote>
  <w:footnote w:type="continuationSeparator" w:id="0">
    <w:p w14:paraId="162FDB39" w14:textId="77777777" w:rsidR="001C2B60" w:rsidRDefault="001C2B60" w:rsidP="0008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775B" w14:textId="08684D73" w:rsidR="009E167B" w:rsidRDefault="006D2488">
    <w:pPr>
      <w:pStyle w:val="Zaglavlje"/>
    </w:pPr>
    <w:r>
      <w:rPr>
        <w:noProof/>
      </w:rPr>
      <w:drawing>
        <wp:inline distT="0" distB="0" distL="0" distR="0" wp14:anchorId="246FF106" wp14:editId="07496671">
          <wp:extent cx="2286000" cy="13906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RA_javna_ustanova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7A4"/>
    <w:multiLevelType w:val="hybridMultilevel"/>
    <w:tmpl w:val="1556F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45A"/>
    <w:multiLevelType w:val="hybridMultilevel"/>
    <w:tmpl w:val="7F3EE1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223B"/>
    <w:multiLevelType w:val="hybridMultilevel"/>
    <w:tmpl w:val="B2108C1E"/>
    <w:lvl w:ilvl="0" w:tplc="F3CC98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749F"/>
    <w:multiLevelType w:val="hybridMultilevel"/>
    <w:tmpl w:val="9CA4B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32DF"/>
    <w:multiLevelType w:val="hybridMultilevel"/>
    <w:tmpl w:val="90D6C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2FD"/>
    <w:multiLevelType w:val="hybridMultilevel"/>
    <w:tmpl w:val="01962F5E"/>
    <w:lvl w:ilvl="0" w:tplc="969084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3D44F7F"/>
    <w:multiLevelType w:val="hybridMultilevel"/>
    <w:tmpl w:val="827C323A"/>
    <w:lvl w:ilvl="0" w:tplc="B04023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69C8"/>
    <w:multiLevelType w:val="hybridMultilevel"/>
    <w:tmpl w:val="4C70F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24534"/>
    <w:multiLevelType w:val="hybridMultilevel"/>
    <w:tmpl w:val="89061676"/>
    <w:lvl w:ilvl="0" w:tplc="B04C0B1C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1B960851"/>
    <w:multiLevelType w:val="hybridMultilevel"/>
    <w:tmpl w:val="576E7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732C"/>
    <w:multiLevelType w:val="hybridMultilevel"/>
    <w:tmpl w:val="E8F465AC"/>
    <w:lvl w:ilvl="0" w:tplc="F06623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000D"/>
    <w:multiLevelType w:val="hybridMultilevel"/>
    <w:tmpl w:val="224CF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F0DFB"/>
    <w:multiLevelType w:val="hybridMultilevel"/>
    <w:tmpl w:val="197E3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A7602"/>
    <w:multiLevelType w:val="hybridMultilevel"/>
    <w:tmpl w:val="DB2A6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95447"/>
    <w:multiLevelType w:val="hybridMultilevel"/>
    <w:tmpl w:val="11C0488A"/>
    <w:lvl w:ilvl="0" w:tplc="A37E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126F9"/>
    <w:multiLevelType w:val="hybridMultilevel"/>
    <w:tmpl w:val="B6AED8DA"/>
    <w:lvl w:ilvl="0" w:tplc="A984CD5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12451"/>
    <w:multiLevelType w:val="hybridMultilevel"/>
    <w:tmpl w:val="D9F64D90"/>
    <w:lvl w:ilvl="0" w:tplc="05F4C6A8">
      <w:start w:val="1"/>
      <w:numFmt w:val="decimal"/>
      <w:lvlText w:val="%1."/>
      <w:lvlJc w:val="left"/>
      <w:pPr>
        <w:ind w:left="495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D4AB8"/>
    <w:multiLevelType w:val="hybridMultilevel"/>
    <w:tmpl w:val="83189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D396B"/>
    <w:multiLevelType w:val="hybridMultilevel"/>
    <w:tmpl w:val="AB0EB19C"/>
    <w:lvl w:ilvl="0" w:tplc="CC9E7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A0E4C"/>
    <w:multiLevelType w:val="hybridMultilevel"/>
    <w:tmpl w:val="309E8F78"/>
    <w:lvl w:ilvl="0" w:tplc="99DABD56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69280356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49455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8244834">
    <w:abstractNumId w:val="14"/>
  </w:num>
  <w:num w:numId="4" w16cid:durableId="1483693911">
    <w:abstractNumId w:val="11"/>
  </w:num>
  <w:num w:numId="5" w16cid:durableId="638077618">
    <w:abstractNumId w:val="16"/>
  </w:num>
  <w:num w:numId="6" w16cid:durableId="1166047258">
    <w:abstractNumId w:val="4"/>
  </w:num>
  <w:num w:numId="7" w16cid:durableId="1484345470">
    <w:abstractNumId w:val="5"/>
  </w:num>
  <w:num w:numId="8" w16cid:durableId="912618699">
    <w:abstractNumId w:val="18"/>
  </w:num>
  <w:num w:numId="9" w16cid:durableId="1066997877">
    <w:abstractNumId w:val="6"/>
  </w:num>
  <w:num w:numId="10" w16cid:durableId="1590774133">
    <w:abstractNumId w:val="1"/>
  </w:num>
  <w:num w:numId="11" w16cid:durableId="1676423131">
    <w:abstractNumId w:val="9"/>
  </w:num>
  <w:num w:numId="12" w16cid:durableId="1510175224">
    <w:abstractNumId w:val="10"/>
  </w:num>
  <w:num w:numId="13" w16cid:durableId="1187913060">
    <w:abstractNumId w:val="12"/>
  </w:num>
  <w:num w:numId="14" w16cid:durableId="223221280">
    <w:abstractNumId w:val="13"/>
  </w:num>
  <w:num w:numId="15" w16cid:durableId="1769886945">
    <w:abstractNumId w:val="2"/>
  </w:num>
  <w:num w:numId="16" w16cid:durableId="2019965440">
    <w:abstractNumId w:val="17"/>
  </w:num>
  <w:num w:numId="17" w16cid:durableId="973369056">
    <w:abstractNumId w:val="7"/>
  </w:num>
  <w:num w:numId="18" w16cid:durableId="126361429">
    <w:abstractNumId w:val="0"/>
  </w:num>
  <w:num w:numId="19" w16cid:durableId="1981808698">
    <w:abstractNumId w:val="8"/>
  </w:num>
  <w:num w:numId="20" w16cid:durableId="1325621057">
    <w:abstractNumId w:val="0"/>
  </w:num>
  <w:num w:numId="21" w16cid:durableId="1326780041">
    <w:abstractNumId w:val="18"/>
  </w:num>
  <w:num w:numId="22" w16cid:durableId="2043045846">
    <w:abstractNumId w:val="19"/>
  </w:num>
  <w:num w:numId="23" w16cid:durableId="1331906307">
    <w:abstractNumId w:val="3"/>
  </w:num>
  <w:num w:numId="24" w16cid:durableId="3617878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27"/>
    <w:rsid w:val="00014D57"/>
    <w:rsid w:val="00016150"/>
    <w:rsid w:val="00022BFA"/>
    <w:rsid w:val="000270B7"/>
    <w:rsid w:val="000406C2"/>
    <w:rsid w:val="00040C90"/>
    <w:rsid w:val="00046118"/>
    <w:rsid w:val="000608FC"/>
    <w:rsid w:val="0006171F"/>
    <w:rsid w:val="000841C8"/>
    <w:rsid w:val="000849E7"/>
    <w:rsid w:val="00086DF5"/>
    <w:rsid w:val="0008735A"/>
    <w:rsid w:val="00092184"/>
    <w:rsid w:val="0009301D"/>
    <w:rsid w:val="000A7800"/>
    <w:rsid w:val="000B2C4D"/>
    <w:rsid w:val="000B33EA"/>
    <w:rsid w:val="000B3D20"/>
    <w:rsid w:val="000D4F89"/>
    <w:rsid w:val="000E58DE"/>
    <w:rsid w:val="00102AAD"/>
    <w:rsid w:val="00102D94"/>
    <w:rsid w:val="00111209"/>
    <w:rsid w:val="001128C8"/>
    <w:rsid w:val="0011568C"/>
    <w:rsid w:val="00134C26"/>
    <w:rsid w:val="00143CBC"/>
    <w:rsid w:val="00146503"/>
    <w:rsid w:val="0015169E"/>
    <w:rsid w:val="0016289C"/>
    <w:rsid w:val="00163962"/>
    <w:rsid w:val="00163C06"/>
    <w:rsid w:val="00165E3E"/>
    <w:rsid w:val="001702C6"/>
    <w:rsid w:val="001748C7"/>
    <w:rsid w:val="00185211"/>
    <w:rsid w:val="00191526"/>
    <w:rsid w:val="001939C6"/>
    <w:rsid w:val="001A3E9C"/>
    <w:rsid w:val="001B3797"/>
    <w:rsid w:val="001B6C28"/>
    <w:rsid w:val="001C2B60"/>
    <w:rsid w:val="001D1E8F"/>
    <w:rsid w:val="001D7A67"/>
    <w:rsid w:val="001F17A9"/>
    <w:rsid w:val="0020029F"/>
    <w:rsid w:val="00200330"/>
    <w:rsid w:val="00204A8F"/>
    <w:rsid w:val="002219B5"/>
    <w:rsid w:val="00221BDA"/>
    <w:rsid w:val="00223628"/>
    <w:rsid w:val="00224B64"/>
    <w:rsid w:val="00241EFF"/>
    <w:rsid w:val="00243FFC"/>
    <w:rsid w:val="00256528"/>
    <w:rsid w:val="00256C04"/>
    <w:rsid w:val="00261C8C"/>
    <w:rsid w:val="0026307B"/>
    <w:rsid w:val="00271F48"/>
    <w:rsid w:val="002835A9"/>
    <w:rsid w:val="00285353"/>
    <w:rsid w:val="00287850"/>
    <w:rsid w:val="0029236B"/>
    <w:rsid w:val="00297E13"/>
    <w:rsid w:val="002A05B9"/>
    <w:rsid w:val="002A1964"/>
    <w:rsid w:val="002E2527"/>
    <w:rsid w:val="002F142C"/>
    <w:rsid w:val="002F5711"/>
    <w:rsid w:val="002F7215"/>
    <w:rsid w:val="002F740B"/>
    <w:rsid w:val="0030122F"/>
    <w:rsid w:val="003236A8"/>
    <w:rsid w:val="003265DE"/>
    <w:rsid w:val="00333A19"/>
    <w:rsid w:val="00337990"/>
    <w:rsid w:val="00347D85"/>
    <w:rsid w:val="003538B0"/>
    <w:rsid w:val="003547FE"/>
    <w:rsid w:val="00361423"/>
    <w:rsid w:val="003666FA"/>
    <w:rsid w:val="00374A27"/>
    <w:rsid w:val="003776E5"/>
    <w:rsid w:val="00377E24"/>
    <w:rsid w:val="00385F40"/>
    <w:rsid w:val="0039062E"/>
    <w:rsid w:val="003B4045"/>
    <w:rsid w:val="003B557D"/>
    <w:rsid w:val="003C4F40"/>
    <w:rsid w:val="003C7B93"/>
    <w:rsid w:val="003D03A3"/>
    <w:rsid w:val="003D0F3C"/>
    <w:rsid w:val="003D3546"/>
    <w:rsid w:val="003D4EBA"/>
    <w:rsid w:val="003D4FF1"/>
    <w:rsid w:val="003D5C23"/>
    <w:rsid w:val="003E0A34"/>
    <w:rsid w:val="003E55A1"/>
    <w:rsid w:val="003F5323"/>
    <w:rsid w:val="00400125"/>
    <w:rsid w:val="00400C54"/>
    <w:rsid w:val="00402B5E"/>
    <w:rsid w:val="00403421"/>
    <w:rsid w:val="004124A9"/>
    <w:rsid w:val="0041386B"/>
    <w:rsid w:val="004204A0"/>
    <w:rsid w:val="00425DEF"/>
    <w:rsid w:val="0043000C"/>
    <w:rsid w:val="0044293B"/>
    <w:rsid w:val="00447E38"/>
    <w:rsid w:val="00452359"/>
    <w:rsid w:val="00452DCD"/>
    <w:rsid w:val="00453299"/>
    <w:rsid w:val="004546DB"/>
    <w:rsid w:val="00457734"/>
    <w:rsid w:val="004577E2"/>
    <w:rsid w:val="00464B04"/>
    <w:rsid w:val="004667BD"/>
    <w:rsid w:val="00473FED"/>
    <w:rsid w:val="00477B0E"/>
    <w:rsid w:val="00482751"/>
    <w:rsid w:val="004929FE"/>
    <w:rsid w:val="00494254"/>
    <w:rsid w:val="00495F42"/>
    <w:rsid w:val="004A2AA7"/>
    <w:rsid w:val="004A7019"/>
    <w:rsid w:val="004B6390"/>
    <w:rsid w:val="004B745B"/>
    <w:rsid w:val="004D0D86"/>
    <w:rsid w:val="004D6DD4"/>
    <w:rsid w:val="004F04A3"/>
    <w:rsid w:val="0050147E"/>
    <w:rsid w:val="00520A73"/>
    <w:rsid w:val="00527179"/>
    <w:rsid w:val="00531CBD"/>
    <w:rsid w:val="00534BDD"/>
    <w:rsid w:val="00536861"/>
    <w:rsid w:val="00540744"/>
    <w:rsid w:val="0055785B"/>
    <w:rsid w:val="0056575D"/>
    <w:rsid w:val="0058547E"/>
    <w:rsid w:val="00594158"/>
    <w:rsid w:val="00597EF8"/>
    <w:rsid w:val="005A6E58"/>
    <w:rsid w:val="005B4278"/>
    <w:rsid w:val="005B6686"/>
    <w:rsid w:val="005C1E0C"/>
    <w:rsid w:val="005C3A27"/>
    <w:rsid w:val="005C5086"/>
    <w:rsid w:val="005C7C6B"/>
    <w:rsid w:val="005D15FE"/>
    <w:rsid w:val="005E40C9"/>
    <w:rsid w:val="005E6AB5"/>
    <w:rsid w:val="005F36D6"/>
    <w:rsid w:val="005F790B"/>
    <w:rsid w:val="006024C0"/>
    <w:rsid w:val="006115C1"/>
    <w:rsid w:val="00613469"/>
    <w:rsid w:val="00626CDA"/>
    <w:rsid w:val="00646D42"/>
    <w:rsid w:val="006550AE"/>
    <w:rsid w:val="00657780"/>
    <w:rsid w:val="00670589"/>
    <w:rsid w:val="00672F54"/>
    <w:rsid w:val="00673106"/>
    <w:rsid w:val="00687958"/>
    <w:rsid w:val="00696CDB"/>
    <w:rsid w:val="00697825"/>
    <w:rsid w:val="006A0895"/>
    <w:rsid w:val="006A7EEF"/>
    <w:rsid w:val="006B3388"/>
    <w:rsid w:val="006B4009"/>
    <w:rsid w:val="006B508D"/>
    <w:rsid w:val="006D1ED1"/>
    <w:rsid w:val="006D2488"/>
    <w:rsid w:val="006D5186"/>
    <w:rsid w:val="006D6756"/>
    <w:rsid w:val="006D7054"/>
    <w:rsid w:val="006F32C8"/>
    <w:rsid w:val="00700CEA"/>
    <w:rsid w:val="00703C36"/>
    <w:rsid w:val="00704C9C"/>
    <w:rsid w:val="00714CF5"/>
    <w:rsid w:val="00715249"/>
    <w:rsid w:val="00726456"/>
    <w:rsid w:val="00726648"/>
    <w:rsid w:val="007333CC"/>
    <w:rsid w:val="007427B0"/>
    <w:rsid w:val="007468BF"/>
    <w:rsid w:val="00746BFE"/>
    <w:rsid w:val="007513E4"/>
    <w:rsid w:val="0076288D"/>
    <w:rsid w:val="00774E44"/>
    <w:rsid w:val="00782843"/>
    <w:rsid w:val="00784AFB"/>
    <w:rsid w:val="00791563"/>
    <w:rsid w:val="007A32B8"/>
    <w:rsid w:val="007B0F74"/>
    <w:rsid w:val="007B763A"/>
    <w:rsid w:val="007D22E9"/>
    <w:rsid w:val="007D23EE"/>
    <w:rsid w:val="007E4290"/>
    <w:rsid w:val="007E53DC"/>
    <w:rsid w:val="007E57B2"/>
    <w:rsid w:val="007E6659"/>
    <w:rsid w:val="007F16CE"/>
    <w:rsid w:val="007F284E"/>
    <w:rsid w:val="007F3DD6"/>
    <w:rsid w:val="007F3EE1"/>
    <w:rsid w:val="007F6B65"/>
    <w:rsid w:val="007F7699"/>
    <w:rsid w:val="00806306"/>
    <w:rsid w:val="00816866"/>
    <w:rsid w:val="008206A5"/>
    <w:rsid w:val="00821A5B"/>
    <w:rsid w:val="0083015C"/>
    <w:rsid w:val="00830E05"/>
    <w:rsid w:val="00845712"/>
    <w:rsid w:val="00847500"/>
    <w:rsid w:val="00855521"/>
    <w:rsid w:val="00855556"/>
    <w:rsid w:val="008556F3"/>
    <w:rsid w:val="008647F9"/>
    <w:rsid w:val="00864CFA"/>
    <w:rsid w:val="008662AD"/>
    <w:rsid w:val="008743F3"/>
    <w:rsid w:val="008809AA"/>
    <w:rsid w:val="00881F91"/>
    <w:rsid w:val="0089254C"/>
    <w:rsid w:val="00897A57"/>
    <w:rsid w:val="008A6664"/>
    <w:rsid w:val="008B419B"/>
    <w:rsid w:val="008B580F"/>
    <w:rsid w:val="008B6196"/>
    <w:rsid w:val="008C1931"/>
    <w:rsid w:val="008C7586"/>
    <w:rsid w:val="008D16B8"/>
    <w:rsid w:val="008D4717"/>
    <w:rsid w:val="008D51BC"/>
    <w:rsid w:val="008E0363"/>
    <w:rsid w:val="008F086B"/>
    <w:rsid w:val="008F2E9E"/>
    <w:rsid w:val="008F52DA"/>
    <w:rsid w:val="00906C58"/>
    <w:rsid w:val="009149E8"/>
    <w:rsid w:val="00925E19"/>
    <w:rsid w:val="00932553"/>
    <w:rsid w:val="00935732"/>
    <w:rsid w:val="00935C44"/>
    <w:rsid w:val="00942CC4"/>
    <w:rsid w:val="0095270D"/>
    <w:rsid w:val="00955273"/>
    <w:rsid w:val="0097452D"/>
    <w:rsid w:val="00980D8C"/>
    <w:rsid w:val="00982303"/>
    <w:rsid w:val="00985B7B"/>
    <w:rsid w:val="0098750A"/>
    <w:rsid w:val="00990CAB"/>
    <w:rsid w:val="009955A6"/>
    <w:rsid w:val="00996C4B"/>
    <w:rsid w:val="009A3295"/>
    <w:rsid w:val="009B0D56"/>
    <w:rsid w:val="009C0842"/>
    <w:rsid w:val="009C08D0"/>
    <w:rsid w:val="009C28B7"/>
    <w:rsid w:val="009C390F"/>
    <w:rsid w:val="009D080F"/>
    <w:rsid w:val="009D18DF"/>
    <w:rsid w:val="009D6121"/>
    <w:rsid w:val="009D692D"/>
    <w:rsid w:val="009E0029"/>
    <w:rsid w:val="009E02C5"/>
    <w:rsid w:val="009E167B"/>
    <w:rsid w:val="009F16C1"/>
    <w:rsid w:val="00A153E8"/>
    <w:rsid w:val="00A22ED3"/>
    <w:rsid w:val="00A24690"/>
    <w:rsid w:val="00A24915"/>
    <w:rsid w:val="00A330C0"/>
    <w:rsid w:val="00A368C3"/>
    <w:rsid w:val="00A37B6D"/>
    <w:rsid w:val="00A60BB7"/>
    <w:rsid w:val="00A6639E"/>
    <w:rsid w:val="00A668DA"/>
    <w:rsid w:val="00A730DF"/>
    <w:rsid w:val="00A77E37"/>
    <w:rsid w:val="00A834CF"/>
    <w:rsid w:val="00A96BA4"/>
    <w:rsid w:val="00AA0D7F"/>
    <w:rsid w:val="00AA7681"/>
    <w:rsid w:val="00AD2441"/>
    <w:rsid w:val="00AD525A"/>
    <w:rsid w:val="00AD7D17"/>
    <w:rsid w:val="00AE6E9E"/>
    <w:rsid w:val="00AF1085"/>
    <w:rsid w:val="00B00ABB"/>
    <w:rsid w:val="00B14469"/>
    <w:rsid w:val="00B22836"/>
    <w:rsid w:val="00B245AF"/>
    <w:rsid w:val="00B30A31"/>
    <w:rsid w:val="00B35CC1"/>
    <w:rsid w:val="00B366FB"/>
    <w:rsid w:val="00B66A2F"/>
    <w:rsid w:val="00B70F77"/>
    <w:rsid w:val="00B72AD1"/>
    <w:rsid w:val="00B7391D"/>
    <w:rsid w:val="00B80DFE"/>
    <w:rsid w:val="00B82B5E"/>
    <w:rsid w:val="00BB75A0"/>
    <w:rsid w:val="00BC114C"/>
    <w:rsid w:val="00BC29C7"/>
    <w:rsid w:val="00BC66FF"/>
    <w:rsid w:val="00BD3CA1"/>
    <w:rsid w:val="00BD4CDD"/>
    <w:rsid w:val="00BD727E"/>
    <w:rsid w:val="00BE7B6E"/>
    <w:rsid w:val="00C07899"/>
    <w:rsid w:val="00C14C38"/>
    <w:rsid w:val="00C15F1F"/>
    <w:rsid w:val="00C24A4F"/>
    <w:rsid w:val="00C24D7A"/>
    <w:rsid w:val="00C26EB1"/>
    <w:rsid w:val="00C274A2"/>
    <w:rsid w:val="00C30E59"/>
    <w:rsid w:val="00C372A4"/>
    <w:rsid w:val="00C41989"/>
    <w:rsid w:val="00C427F8"/>
    <w:rsid w:val="00C434EF"/>
    <w:rsid w:val="00C44A8B"/>
    <w:rsid w:val="00C5320C"/>
    <w:rsid w:val="00C5332F"/>
    <w:rsid w:val="00C62760"/>
    <w:rsid w:val="00C65B42"/>
    <w:rsid w:val="00C6760B"/>
    <w:rsid w:val="00C86D43"/>
    <w:rsid w:val="00CA14DF"/>
    <w:rsid w:val="00CA24B5"/>
    <w:rsid w:val="00CB0285"/>
    <w:rsid w:val="00CB32E9"/>
    <w:rsid w:val="00CC00B2"/>
    <w:rsid w:val="00CC02DC"/>
    <w:rsid w:val="00CC3A77"/>
    <w:rsid w:val="00CC57EF"/>
    <w:rsid w:val="00CD4E82"/>
    <w:rsid w:val="00CF00F9"/>
    <w:rsid w:val="00CF2B33"/>
    <w:rsid w:val="00CF72B4"/>
    <w:rsid w:val="00D01509"/>
    <w:rsid w:val="00D01DB5"/>
    <w:rsid w:val="00D159A7"/>
    <w:rsid w:val="00D32FD0"/>
    <w:rsid w:val="00D35AA0"/>
    <w:rsid w:val="00D43D0A"/>
    <w:rsid w:val="00D43F26"/>
    <w:rsid w:val="00D451FE"/>
    <w:rsid w:val="00D546CC"/>
    <w:rsid w:val="00D57ADB"/>
    <w:rsid w:val="00D60FA5"/>
    <w:rsid w:val="00D65877"/>
    <w:rsid w:val="00D812FD"/>
    <w:rsid w:val="00D81968"/>
    <w:rsid w:val="00D90F40"/>
    <w:rsid w:val="00D944A9"/>
    <w:rsid w:val="00DA0F84"/>
    <w:rsid w:val="00DA62AC"/>
    <w:rsid w:val="00DB38CE"/>
    <w:rsid w:val="00DB6DEA"/>
    <w:rsid w:val="00DC046D"/>
    <w:rsid w:val="00DD13D6"/>
    <w:rsid w:val="00DE1630"/>
    <w:rsid w:val="00DE1E93"/>
    <w:rsid w:val="00DE3620"/>
    <w:rsid w:val="00DE6173"/>
    <w:rsid w:val="00DF1FDD"/>
    <w:rsid w:val="00DF397A"/>
    <w:rsid w:val="00E1142F"/>
    <w:rsid w:val="00E17653"/>
    <w:rsid w:val="00E24EF0"/>
    <w:rsid w:val="00E301D6"/>
    <w:rsid w:val="00E351AA"/>
    <w:rsid w:val="00E3789C"/>
    <w:rsid w:val="00E37BCA"/>
    <w:rsid w:val="00E47E6E"/>
    <w:rsid w:val="00E61701"/>
    <w:rsid w:val="00E6724C"/>
    <w:rsid w:val="00E67A56"/>
    <w:rsid w:val="00E74B5A"/>
    <w:rsid w:val="00E81D00"/>
    <w:rsid w:val="00E917D8"/>
    <w:rsid w:val="00E91E54"/>
    <w:rsid w:val="00E95F1E"/>
    <w:rsid w:val="00EA609C"/>
    <w:rsid w:val="00EB50D6"/>
    <w:rsid w:val="00EC6685"/>
    <w:rsid w:val="00ED2C2C"/>
    <w:rsid w:val="00ED49A9"/>
    <w:rsid w:val="00ED5666"/>
    <w:rsid w:val="00EF5625"/>
    <w:rsid w:val="00EF584B"/>
    <w:rsid w:val="00F0165C"/>
    <w:rsid w:val="00F1082F"/>
    <w:rsid w:val="00F208DD"/>
    <w:rsid w:val="00F3385E"/>
    <w:rsid w:val="00F36449"/>
    <w:rsid w:val="00F41746"/>
    <w:rsid w:val="00F5256D"/>
    <w:rsid w:val="00F56ADC"/>
    <w:rsid w:val="00F617D4"/>
    <w:rsid w:val="00F664EB"/>
    <w:rsid w:val="00F77639"/>
    <w:rsid w:val="00F81DB1"/>
    <w:rsid w:val="00F91182"/>
    <w:rsid w:val="00FB0980"/>
    <w:rsid w:val="00FC0211"/>
    <w:rsid w:val="00FC0ACE"/>
    <w:rsid w:val="00FC7C4E"/>
    <w:rsid w:val="00FD4DB8"/>
    <w:rsid w:val="00FF015D"/>
    <w:rsid w:val="00FF4782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DD05"/>
  <w15:docId w15:val="{82192D1B-2626-4265-A3E6-F7823A74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27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3A27"/>
    <w:pPr>
      <w:ind w:left="720"/>
    </w:pPr>
  </w:style>
  <w:style w:type="character" w:customStyle="1" w:styleId="apple-converted-space">
    <w:name w:val="apple-converted-space"/>
    <w:basedOn w:val="Zadanifontodlomka"/>
    <w:rsid w:val="004124A9"/>
  </w:style>
  <w:style w:type="character" w:customStyle="1" w:styleId="bold">
    <w:name w:val="bold"/>
    <w:basedOn w:val="Zadanifontodlomka"/>
    <w:rsid w:val="004124A9"/>
  </w:style>
  <w:style w:type="paragraph" w:styleId="Bezproreda">
    <w:name w:val="No Spacing"/>
    <w:uiPriority w:val="1"/>
    <w:qFormat/>
    <w:rsid w:val="00E301D6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49E7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49E7"/>
    <w:rPr>
      <w:rFonts w:ascii="Calibri" w:hAnsi="Calibri" w:cs="Calibri"/>
      <w:lang w:eastAsia="hr-HR"/>
    </w:rPr>
  </w:style>
  <w:style w:type="character" w:styleId="Hiperveza">
    <w:name w:val="Hyperlink"/>
    <w:basedOn w:val="Zadanifontodlomka"/>
    <w:uiPriority w:val="99"/>
    <w:unhideWhenUsed/>
    <w:rsid w:val="00D43F2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43F2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3A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A19"/>
    <w:rPr>
      <w:rFonts w:ascii="Segoe UI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33A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3A1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3A19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3A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3A19"/>
    <w:rPr>
      <w:rFonts w:ascii="Calibri" w:hAnsi="Calibri" w:cs="Calibri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7E53DC"/>
    <w:pPr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E53DC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A330C0"/>
    <w:rPr>
      <w:rFonts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A330C0"/>
    <w:rPr>
      <w:rFonts w:ascii="Calibri" w:hAnsi="Calibri"/>
      <w:szCs w:val="21"/>
    </w:rPr>
  </w:style>
  <w:style w:type="character" w:styleId="Naglaeno">
    <w:name w:val="Strong"/>
    <w:basedOn w:val="Zadanifontodlomka"/>
    <w:uiPriority w:val="22"/>
    <w:qFormat/>
    <w:rsid w:val="00151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z-lira.hr/" TargetMode="External"/><Relationship Id="rId13" Type="http://schemas.openxmlformats.org/officeDocument/2006/relationships/hyperlink" Target="https://strukturnifondovi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zvoj.gov.hr/istaknute-teme/sustav-strateskog-planiranja-i-upravljanja-razvojem-republike-hrvatske-4570/upute-o-postupanju-za-jedinice-lokalne-i-podrucne-regionalne-samouprave/46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hr/hr/prednost-pri-zaposljavanju/9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osta.hr/primjeri-pravilnog-adresiranja/2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europass/hr/create-europass-cv" TargetMode="External"/><Relationship Id="rId14" Type="http://schemas.openxmlformats.org/officeDocument/2006/relationships/hyperlink" Target="http://www.safu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04D7-249C-4104-BF7F-6DEF5954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9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drej Duić</cp:lastModifiedBy>
  <cp:revision>2</cp:revision>
  <cp:lastPrinted>2023-11-17T10:49:00Z</cp:lastPrinted>
  <dcterms:created xsi:type="dcterms:W3CDTF">2023-11-17T10:52:00Z</dcterms:created>
  <dcterms:modified xsi:type="dcterms:W3CDTF">2023-11-17T10:52:00Z</dcterms:modified>
</cp:coreProperties>
</file>